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18" w:rsidRDefault="00671318" w:rsidP="00671318">
      <w:pPr>
        <w:pStyle w:val="Default"/>
        <w:jc w:val="right"/>
      </w:pPr>
      <w:bookmarkStart w:id="0" w:name="_GoBack"/>
      <w:bookmarkEnd w:id="0"/>
      <w:r w:rsidRPr="000E53C2">
        <w:rPr>
          <w:b/>
          <w:bCs/>
          <w:sz w:val="26"/>
          <w:szCs w:val="26"/>
        </w:rPr>
        <w:t xml:space="preserve">Załącznik Nr </w:t>
      </w:r>
      <w:r w:rsidR="00E51C55">
        <w:rPr>
          <w:b/>
          <w:bCs/>
          <w:sz w:val="26"/>
          <w:szCs w:val="26"/>
        </w:rPr>
        <w:t>9 do SIWZ</w:t>
      </w:r>
    </w:p>
    <w:p w:rsidR="00DA6D32" w:rsidRPr="000E53C2" w:rsidRDefault="0014048E" w:rsidP="00DA6D32">
      <w:pPr>
        <w:pStyle w:val="Default"/>
        <w:rPr>
          <w:sz w:val="26"/>
          <w:szCs w:val="26"/>
        </w:rPr>
      </w:pPr>
      <w:r w:rsidRPr="000E53C2">
        <w:t>MJM-</w:t>
      </w:r>
      <w:r w:rsidR="00D871D5" w:rsidRPr="000E53C2">
        <w:t>ZP.26-1/D/2015</w:t>
      </w:r>
      <w:r w:rsidR="00DA6D32" w:rsidRPr="000E53C2">
        <w:t xml:space="preserve">                                                          </w:t>
      </w:r>
      <w:r w:rsidR="009949C7" w:rsidRPr="000E53C2">
        <w:t xml:space="preserve">          </w:t>
      </w:r>
      <w:r w:rsidR="00DA6D32" w:rsidRPr="000E53C2">
        <w:t xml:space="preserve"> </w:t>
      </w:r>
    </w:p>
    <w:p w:rsidR="00DA6D32" w:rsidRPr="000E53C2" w:rsidRDefault="00DA6D32" w:rsidP="00D719E0">
      <w:pPr>
        <w:pStyle w:val="Default"/>
      </w:pPr>
    </w:p>
    <w:p w:rsidR="00DA6D32" w:rsidRPr="000E53C2" w:rsidRDefault="00DA6D32" w:rsidP="00D719E0">
      <w:pPr>
        <w:pStyle w:val="Default"/>
        <w:rPr>
          <w:b/>
        </w:rPr>
      </w:pPr>
      <w:r w:rsidRPr="000E53C2">
        <w:rPr>
          <w:b/>
        </w:rPr>
        <w:t xml:space="preserve">                         </w:t>
      </w:r>
      <w:r w:rsidR="002936AD">
        <w:rPr>
          <w:b/>
        </w:rPr>
        <w:t xml:space="preserve">                            PROJEKT </w:t>
      </w:r>
      <w:r w:rsidRPr="000E53C2">
        <w:rPr>
          <w:b/>
        </w:rPr>
        <w:t xml:space="preserve"> UMOWY</w:t>
      </w:r>
    </w:p>
    <w:p w:rsidR="00D719E0" w:rsidRPr="000E53C2" w:rsidRDefault="00DA6D32" w:rsidP="00D719E0">
      <w:pPr>
        <w:pStyle w:val="Default"/>
        <w:rPr>
          <w:sz w:val="26"/>
          <w:szCs w:val="26"/>
        </w:rPr>
      </w:pPr>
      <w:r w:rsidRPr="000E53C2">
        <w:rPr>
          <w:b/>
          <w:bCs/>
          <w:sz w:val="26"/>
          <w:szCs w:val="26"/>
        </w:rPr>
        <w:t xml:space="preserve"> 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Zawarta w dniu ……………….r. roku pomiędzy: 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Muzeum im. Jacka Malczewskiego, </w:t>
      </w:r>
      <w:r w:rsidR="003C04FB">
        <w:rPr>
          <w:sz w:val="22"/>
          <w:szCs w:val="22"/>
        </w:rPr>
        <w:t>Rynek 11, 26-60</w:t>
      </w:r>
      <w:r w:rsidR="00D719E0" w:rsidRPr="000E53C2">
        <w:rPr>
          <w:sz w:val="22"/>
          <w:szCs w:val="22"/>
        </w:rPr>
        <w:t>0 Radom</w:t>
      </w:r>
    </w:p>
    <w:p w:rsidR="00C1541E" w:rsidRPr="000E53C2" w:rsidRDefault="00D719E0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 reprezentowanym przez</w:t>
      </w:r>
      <w:r w:rsidR="00C1541E" w:rsidRPr="000E53C2">
        <w:rPr>
          <w:sz w:val="22"/>
          <w:szCs w:val="22"/>
        </w:rPr>
        <w:t>;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…………………………………..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 xml:space="preserve">- 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>Dyrektora muzeum,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…………………………………...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>-</w:t>
      </w:r>
      <w:r w:rsidR="00AC1080" w:rsidRPr="000E53C2">
        <w:rPr>
          <w:sz w:val="22"/>
          <w:szCs w:val="22"/>
        </w:rPr>
        <w:t xml:space="preserve"> G</w:t>
      </w:r>
      <w:r w:rsidRPr="000E53C2">
        <w:rPr>
          <w:sz w:val="22"/>
          <w:szCs w:val="22"/>
        </w:rPr>
        <w:t>łówną księgową,</w:t>
      </w:r>
    </w:p>
    <w:p w:rsidR="00D719E0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 </w:t>
      </w:r>
      <w:r w:rsidR="00D719E0" w:rsidRPr="000E53C2">
        <w:rPr>
          <w:sz w:val="22"/>
          <w:szCs w:val="22"/>
        </w:rPr>
        <w:t xml:space="preserve">zwanym dalej </w:t>
      </w:r>
      <w:r w:rsidR="00D719E0" w:rsidRPr="000E53C2">
        <w:rPr>
          <w:b/>
          <w:sz w:val="22"/>
          <w:szCs w:val="22"/>
        </w:rPr>
        <w:t>„</w:t>
      </w:r>
      <w:r w:rsidR="00D719E0" w:rsidRPr="000E53C2">
        <w:rPr>
          <w:b/>
          <w:i/>
          <w:iCs/>
          <w:sz w:val="22"/>
          <w:szCs w:val="22"/>
        </w:rPr>
        <w:t>Zamawiającym</w:t>
      </w:r>
      <w:r w:rsidRPr="000E53C2">
        <w:rPr>
          <w:b/>
          <w:sz w:val="22"/>
          <w:szCs w:val="22"/>
        </w:rPr>
        <w:t>”</w:t>
      </w:r>
      <w:r w:rsidRPr="000E53C2">
        <w:rPr>
          <w:sz w:val="22"/>
          <w:szCs w:val="22"/>
        </w:rPr>
        <w:t xml:space="preserve"> 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a </w:t>
      </w:r>
    </w:p>
    <w:p w:rsidR="00C1541E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. ………………………………………………………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NIP…………………, REGON……………….., posiadającym KRS nr ………../wpis w Centralnej Ewidencji i Informacji o Działalności Gospodarczej reprezentowanym przez: …………………… </w:t>
      </w:r>
      <w:r w:rsidR="00C1541E" w:rsidRPr="000E53C2">
        <w:rPr>
          <w:sz w:val="22"/>
          <w:szCs w:val="22"/>
        </w:rPr>
        <w:t>,</w:t>
      </w:r>
    </w:p>
    <w:p w:rsidR="00C1541E" w:rsidRPr="000E53C2" w:rsidRDefault="00C1541E" w:rsidP="00C1541E">
      <w:pPr>
        <w:pStyle w:val="Default"/>
        <w:rPr>
          <w:b/>
          <w:sz w:val="22"/>
          <w:szCs w:val="22"/>
        </w:rPr>
      </w:pPr>
      <w:r w:rsidRPr="000E53C2">
        <w:rPr>
          <w:sz w:val="22"/>
          <w:szCs w:val="22"/>
        </w:rPr>
        <w:t xml:space="preserve">Zwanym dalej </w:t>
      </w:r>
      <w:r w:rsidRPr="000E53C2">
        <w:rPr>
          <w:b/>
          <w:sz w:val="22"/>
          <w:szCs w:val="22"/>
        </w:rPr>
        <w:t>„Wykonawcą”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Zawarcie niniejszej umowy następuje po dokonaniu wyboru oferty „Wykonawcy” w trybie przetargu nieograniczonego zgodnie z art. 39 ustawy Prawo zamówień publicznych. </w:t>
      </w:r>
    </w:p>
    <w:p w:rsidR="00EC1FAC" w:rsidRPr="000E53C2" w:rsidRDefault="00EC1FAC" w:rsidP="00EC1FAC">
      <w:pPr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t>Zadanie realizowane w ramach umowy dotacyjnej  ze środków budżetu Województwa Mazowieckiego.</w:t>
      </w:r>
    </w:p>
    <w:p w:rsidR="00D719E0" w:rsidRPr="000E53C2" w:rsidRDefault="00454478" w:rsidP="000E53C2">
      <w:pPr>
        <w:pStyle w:val="Default"/>
        <w:jc w:val="center"/>
        <w:rPr>
          <w:b/>
          <w:sz w:val="22"/>
          <w:szCs w:val="22"/>
        </w:rPr>
      </w:pPr>
      <w:r w:rsidRPr="000E53C2">
        <w:rPr>
          <w:b/>
          <w:sz w:val="22"/>
          <w:szCs w:val="22"/>
        </w:rPr>
        <w:t>§1</w:t>
      </w:r>
    </w:p>
    <w:p w:rsidR="00EC1FAC" w:rsidRPr="000E53C2" w:rsidRDefault="0065266B" w:rsidP="00652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C1FAC" w:rsidRPr="000E53C2">
        <w:rPr>
          <w:rFonts w:ascii="Times New Roman" w:hAnsi="Times New Roman" w:cs="Times New Roman"/>
        </w:rPr>
        <w:t>Prze</w:t>
      </w:r>
      <w:r>
        <w:rPr>
          <w:rFonts w:ascii="Times New Roman" w:hAnsi="Times New Roman" w:cs="Times New Roman"/>
        </w:rPr>
        <w:t xml:space="preserve">dmiotem niniejszej umowy jest: </w:t>
      </w:r>
      <w:r>
        <w:rPr>
          <w:rFonts w:ascii="Times New Roman" w:hAnsi="Times New Roman" w:cs="Times New Roman"/>
          <w:b/>
          <w:color w:val="000000" w:themeColor="text1"/>
          <w:sz w:val="18"/>
        </w:rPr>
        <w:t xml:space="preserve">DOSTAWA SPRZĘTU KOMPUTEROWEGO </w:t>
      </w:r>
      <w:r>
        <w:rPr>
          <w:rFonts w:ascii="Times New Roman" w:hAnsi="Times New Roman" w:cs="Times New Roman"/>
          <w:b/>
          <w:color w:val="000000" w:themeColor="text1"/>
          <w:sz w:val="18"/>
        </w:rPr>
        <w:br/>
        <w:t xml:space="preserve">i 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18"/>
        </w:rPr>
        <w:t>M</w:t>
      </w:r>
      <w:r w:rsidR="00FF2999" w:rsidRPr="000E53C2">
        <w:rPr>
          <w:rFonts w:ascii="Times New Roman" w:hAnsi="Times New Roman" w:cs="Times New Roman"/>
          <w:b/>
          <w:color w:val="000000" w:themeColor="text1"/>
          <w:sz w:val="18"/>
        </w:rPr>
        <w:t>ULTIM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18"/>
        </w:rPr>
        <w:t>EDIALNEGO DLA MUZEUM  IM. JACKA MALCZEWSKIEGO W RADOMIU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C1FAC" w:rsidRPr="000E53C2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obejmuje:</w:t>
      </w:r>
    </w:p>
    <w:p w:rsidR="00ED2E2E" w:rsidRDefault="00C66303" w:rsidP="00ED2E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3C2">
        <w:rPr>
          <w:rFonts w:ascii="Times New Roman" w:hAnsi="Times New Roman" w:cs="Times New Roman"/>
        </w:rPr>
        <w:t>*opcjonalnie</w:t>
      </w:r>
    </w:p>
    <w:p w:rsidR="008A20AA" w:rsidRDefault="008A20AA" w:rsidP="00ED2E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</w:t>
      </w:r>
      <w:r w:rsidR="00C66303" w:rsidRPr="000E5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p w:rsidR="004614FF" w:rsidRPr="0065266B" w:rsidRDefault="004614FF" w:rsidP="00461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, montaż , instalacja  sprzętu komputerowego z oprogramowaniem i dostawą licencji.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Zestaw sprzętu komputerowego:</w:t>
      </w:r>
    </w:p>
    <w:p w:rsidR="008A20AA" w:rsidRPr="0065266B" w:rsidRDefault="008A20AA" w:rsidP="008A20A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monitor panoramiczny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32 szt.</w:t>
      </w:r>
    </w:p>
    <w:p w:rsidR="008A20AA" w:rsidRPr="0065266B" w:rsidRDefault="008A20AA" w:rsidP="008A20A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centralna (stacja dysków), z wyposażeniem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szt.      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Laptop z systemem operacyjnym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szt.                                            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Oprogramowanie biurowe – 40 licencji (Pakiet  biurowy)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1szt.</w:t>
      </w:r>
    </w:p>
    <w:p w:rsidR="00C66303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>erwer, s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ystem o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>peracyjny (45 licencji dostępowych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F41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szt.</w:t>
      </w:r>
    </w:p>
    <w:p w:rsidR="008A20AA" w:rsidRPr="0065266B" w:rsidRDefault="008A20AA" w:rsidP="0065266B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</w:t>
      </w:r>
      <w:r w:rsidR="006F1670" w:rsidRPr="00652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652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6522AE" w:rsidRPr="0065266B" w:rsidRDefault="006522AE" w:rsidP="006522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Dostawa, montaż, instalacja sprzętu multimedialnego.</w:t>
      </w:r>
    </w:p>
    <w:p w:rsidR="008A20AA" w:rsidRPr="0065266B" w:rsidRDefault="008A20AA" w:rsidP="008A20A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Zestaw multimedialny:</w:t>
      </w:r>
    </w:p>
    <w:p w:rsidR="008A20AA" w:rsidRPr="0065266B" w:rsidRDefault="008A20AA" w:rsidP="008A20A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projektor multimedialny                                         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31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7131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4 szt.</w:t>
      </w:r>
    </w:p>
    <w:p w:rsidR="008A20AA" w:rsidRPr="0065266B" w:rsidRDefault="008A20AA" w:rsidP="008A20A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ekran ścienny z uchwytem i okablowaniem          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31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7131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4 szt.</w:t>
      </w:r>
    </w:p>
    <w:p w:rsidR="00D719E0" w:rsidRPr="0065266B" w:rsidRDefault="0062669F" w:rsidP="006526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 umowy stanowi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ą: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ał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ącznik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33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ferty, 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tożsamy z załącznikiem Nr 2</w:t>
      </w:r>
      <w:r w:rsidR="005754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y 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magan</w:t>
      </w:r>
      <w:r w:rsidR="0045447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iami SIWZ</w:t>
      </w:r>
      <w:r w:rsidR="00171243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7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</w:t>
      </w:r>
      <w:r w:rsidR="00235901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MJM-III.ZP.26-1</w:t>
      </w:r>
      <w:r w:rsidR="00EC1FAC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35901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D/</w:t>
      </w:r>
      <w:r w:rsidR="00EC1FAC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ego dalej ,,przedmiotem zamówienia” lub „sprzętem”. </w:t>
      </w:r>
    </w:p>
    <w:p w:rsidR="00B31ACF" w:rsidRDefault="0062669F" w:rsidP="006526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B31A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. Przedmiot zamówienia obejmuje również rozładun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, rozpakowanie, wniesienie do </w:t>
      </w:r>
      <w:r w:rsidR="00B31A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eszczeń    wskazanych przez Zamawiającego. </w:t>
      </w:r>
    </w:p>
    <w:p w:rsidR="0065266B" w:rsidRPr="00B75F76" w:rsidRDefault="0065266B" w:rsidP="0065266B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F76">
        <w:rPr>
          <w:rFonts w:ascii="Times New Roman" w:hAnsi="Times New Roman"/>
          <w:color w:val="000000" w:themeColor="text1"/>
          <w:sz w:val="24"/>
          <w:szCs w:val="24"/>
        </w:rPr>
        <w:t xml:space="preserve">4. W przypadku części I Wykonawca zobowiązany jest do instalacji  sprzętu komputerowego z oprogramowaniem. </w:t>
      </w:r>
    </w:p>
    <w:p w:rsidR="0065266B" w:rsidRPr="00B75F76" w:rsidRDefault="0065266B" w:rsidP="006526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F76">
        <w:rPr>
          <w:rFonts w:ascii="Times New Roman" w:hAnsi="Times New Roman"/>
          <w:color w:val="000000" w:themeColor="text1"/>
          <w:sz w:val="24"/>
          <w:szCs w:val="24"/>
        </w:rPr>
        <w:t>5. W przypadku części II Wykonawca zobowiązany jest również do montażu dostarczonego sprzętu multimedialnego w miejscu wskazanym przez Zamawiającego.</w:t>
      </w:r>
    </w:p>
    <w:p w:rsidR="00D719E0" w:rsidRPr="000E53C2" w:rsidRDefault="0065266B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. Wykonawca oświadcza, iż przedmiot zamówienia objęty niniejszą</w:t>
      </w:r>
      <w:r w:rsidR="00D719E0" w:rsidRPr="000E53C2">
        <w:rPr>
          <w:rFonts w:ascii="Times New Roman" w:hAnsi="Times New Roman" w:cs="Times New Roman"/>
        </w:rPr>
        <w:t xml:space="preserve"> umową jest fabrycznie nieużywany, wolny od wad, kompletny i najwyższej jakości. </w:t>
      </w:r>
    </w:p>
    <w:p w:rsidR="00AC1080" w:rsidRPr="000E53C2" w:rsidRDefault="0065266B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45420" w:rsidRPr="000E53C2">
        <w:rPr>
          <w:rFonts w:ascii="Times New Roman" w:hAnsi="Times New Roman" w:cs="Times New Roman"/>
        </w:rPr>
        <w:t xml:space="preserve">. Całość dostawy przedmiotu zamówienia zostanie zrealizowana </w:t>
      </w:r>
      <w:r w:rsidR="00CD3861" w:rsidRPr="000E53C2">
        <w:rPr>
          <w:rFonts w:ascii="Times New Roman" w:hAnsi="Times New Roman" w:cs="Times New Roman"/>
        </w:rPr>
        <w:t xml:space="preserve"> </w:t>
      </w:r>
      <w:r w:rsidR="00145420" w:rsidRPr="000E53C2">
        <w:rPr>
          <w:rFonts w:ascii="Times New Roman" w:hAnsi="Times New Roman" w:cs="Times New Roman"/>
        </w:rPr>
        <w:t>jednorazowo</w:t>
      </w:r>
      <w:r w:rsidR="00CD3861" w:rsidRPr="000E53C2">
        <w:rPr>
          <w:rFonts w:ascii="Times New Roman" w:hAnsi="Times New Roman" w:cs="Times New Roman"/>
        </w:rPr>
        <w:t xml:space="preserve"> </w:t>
      </w:r>
      <w:r w:rsidR="00EC1FAC" w:rsidRPr="000E53C2">
        <w:rPr>
          <w:rFonts w:ascii="Times New Roman" w:hAnsi="Times New Roman" w:cs="Times New Roman"/>
        </w:rPr>
        <w:t xml:space="preserve">w dni robocze, </w:t>
      </w:r>
      <w:r>
        <w:rPr>
          <w:rFonts w:ascii="Times New Roman" w:hAnsi="Times New Roman" w:cs="Times New Roman"/>
        </w:rPr>
        <w:br/>
      </w:r>
      <w:r w:rsidR="00EC1FAC" w:rsidRPr="000E53C2">
        <w:rPr>
          <w:rFonts w:ascii="Times New Roman" w:hAnsi="Times New Roman" w:cs="Times New Roman"/>
        </w:rPr>
        <w:t>w godzinach pracy Zamawiającego tj. 8.00-16.00.</w:t>
      </w:r>
    </w:p>
    <w:p w:rsidR="00CD3861" w:rsidRPr="000E53C2" w:rsidRDefault="00CD3861" w:rsidP="00D933C4">
      <w:pPr>
        <w:pStyle w:val="Bezodstpw"/>
        <w:rPr>
          <w:rFonts w:ascii="Times New Roman" w:hAnsi="Times New Roman" w:cs="Times New Roman"/>
        </w:rPr>
      </w:pPr>
    </w:p>
    <w:p w:rsidR="00D719E0" w:rsidRPr="000E53C2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2</w:t>
      </w:r>
    </w:p>
    <w:p w:rsidR="00D719E0" w:rsidRDefault="00B75F76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Dostawa </w:t>
      </w:r>
      <w:r w:rsidR="00D26D6C" w:rsidRPr="000E53C2">
        <w:rPr>
          <w:rFonts w:ascii="Times New Roman" w:hAnsi="Times New Roman" w:cs="Times New Roman"/>
        </w:rPr>
        <w:t xml:space="preserve">zostanie </w:t>
      </w:r>
      <w:r w:rsidR="00AB34F2" w:rsidRPr="000E53C2">
        <w:rPr>
          <w:rFonts w:ascii="Times New Roman" w:hAnsi="Times New Roman" w:cs="Times New Roman"/>
        </w:rPr>
        <w:t>zrealizowana</w:t>
      </w:r>
      <w:r>
        <w:rPr>
          <w:rFonts w:ascii="Times New Roman" w:hAnsi="Times New Roman" w:cs="Times New Roman"/>
        </w:rPr>
        <w:t xml:space="preserve"> d</w:t>
      </w:r>
      <w:r w:rsidR="00704BDF">
        <w:rPr>
          <w:rFonts w:ascii="Times New Roman" w:hAnsi="Times New Roman" w:cs="Times New Roman"/>
        </w:rPr>
        <w:t xml:space="preserve">o </w:t>
      </w:r>
      <w:r w:rsidR="0065266B" w:rsidRPr="00B75F76">
        <w:rPr>
          <w:rFonts w:ascii="Times New Roman" w:hAnsi="Times New Roman" w:cs="Times New Roman"/>
          <w:color w:val="000000" w:themeColor="text1"/>
        </w:rPr>
        <w:t>21</w:t>
      </w:r>
      <w:r w:rsidR="0065266B">
        <w:rPr>
          <w:rFonts w:ascii="Times New Roman" w:hAnsi="Times New Roman" w:cs="Times New Roman"/>
          <w:color w:val="FF0000"/>
        </w:rPr>
        <w:t xml:space="preserve"> </w:t>
      </w:r>
      <w:r w:rsidR="00AB34F2" w:rsidRPr="000E53C2">
        <w:rPr>
          <w:rFonts w:ascii="Times New Roman" w:hAnsi="Times New Roman" w:cs="Times New Roman"/>
        </w:rPr>
        <w:t xml:space="preserve">dni </w:t>
      </w:r>
      <w:r w:rsidR="00D719E0" w:rsidRPr="000E53C2">
        <w:rPr>
          <w:rFonts w:ascii="Times New Roman" w:hAnsi="Times New Roman" w:cs="Times New Roman"/>
        </w:rPr>
        <w:t xml:space="preserve"> od daty podpisania umowy, w miejscu wskazanym przez Zamawiającego. </w:t>
      </w:r>
    </w:p>
    <w:p w:rsidR="001C47B6" w:rsidRPr="00704BDF" w:rsidRDefault="001C47B6" w:rsidP="001C47B6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704BDF">
        <w:rPr>
          <w:rFonts w:ascii="Times New Roman" w:hAnsi="Times New Roman" w:cs="Times New Roman"/>
          <w:color w:val="000000" w:themeColor="text1"/>
        </w:rPr>
        <w:t>2. We skazanym terminie sprzęt ma być:</w:t>
      </w:r>
    </w:p>
    <w:p w:rsidR="001C47B6" w:rsidRPr="00704BDF" w:rsidRDefault="001C47B6" w:rsidP="001C47B6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704BDF">
        <w:rPr>
          <w:rFonts w:ascii="Times New Roman" w:hAnsi="Times New Roman" w:cs="Times New Roman"/>
          <w:color w:val="000000" w:themeColor="text1"/>
        </w:rPr>
        <w:t>a) dostarczony do siedziby Zamawiającego,</w:t>
      </w:r>
    </w:p>
    <w:p w:rsidR="001C47B6" w:rsidRPr="001C47B6" w:rsidRDefault="001C47B6" w:rsidP="001C47B6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  <w:r w:rsidRPr="00704BDF">
        <w:rPr>
          <w:rFonts w:ascii="Times New Roman" w:hAnsi="Times New Roman" w:cs="Times New Roman"/>
          <w:color w:val="000000" w:themeColor="text1"/>
        </w:rPr>
        <w:t xml:space="preserve">b) </w:t>
      </w:r>
      <w:r w:rsidRPr="00704BDF">
        <w:rPr>
          <w:rFonts w:ascii="Times New Roman" w:hAnsi="Times New Roman"/>
          <w:color w:val="000000" w:themeColor="text1"/>
          <w:sz w:val="24"/>
          <w:szCs w:val="24"/>
        </w:rPr>
        <w:t>w przypadku części I zainstalowane ma zostać oprogramowanie na dostarczonym sprzęcie,  c) przypadku części II zamontowany w miejscu wskazanym przez Zamawiająceg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D719E0" w:rsidRPr="000E53C2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719E0" w:rsidRPr="000E53C2">
        <w:rPr>
          <w:rFonts w:ascii="Times New Roman" w:hAnsi="Times New Roman" w:cs="Times New Roman"/>
        </w:rPr>
        <w:t xml:space="preserve">. Odbiór ostateczny przedmiotu zamówienia zostanie potwierdzony podpisaniem dwóch protokołów odbioru sprzętu: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protokołem ilościowym - stwierdzającym kompletność dostawy pod względem ilościowym i brak zewnętrznych uszkodzeń, </w:t>
      </w:r>
    </w:p>
    <w:p w:rsidR="000B2FB4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b) protokołem jakościowym </w:t>
      </w:r>
      <w:r w:rsidR="000B2FB4" w:rsidRPr="000E53C2">
        <w:rPr>
          <w:rFonts w:ascii="Times New Roman" w:hAnsi="Times New Roman" w:cs="Times New Roman"/>
        </w:rPr>
        <w:t>– stwierdzającym</w:t>
      </w:r>
      <w:r w:rsidRPr="000E53C2">
        <w:rPr>
          <w:rFonts w:ascii="Times New Roman" w:hAnsi="Times New Roman" w:cs="Times New Roman"/>
        </w:rPr>
        <w:t xml:space="preserve"> zgodność parametrów dostarczonego przedmiotu zamówienia z warunkami SIWZ</w:t>
      </w:r>
      <w:r w:rsidR="00444FAA" w:rsidRPr="000E53C2">
        <w:rPr>
          <w:rFonts w:ascii="Times New Roman" w:hAnsi="Times New Roman" w:cs="Times New Roman"/>
        </w:rPr>
        <w:t xml:space="preserve"> ( nazwa sprzętu, ilość, wartość brutto)</w:t>
      </w:r>
      <w:r w:rsidRPr="000E53C2">
        <w:rPr>
          <w:rFonts w:ascii="Times New Roman" w:hAnsi="Times New Roman" w:cs="Times New Roman"/>
        </w:rPr>
        <w:t xml:space="preserve"> </w:t>
      </w:r>
    </w:p>
    <w:p w:rsidR="00D719E0" w:rsidRPr="000E53C2" w:rsidRDefault="000B2FB4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c) </w:t>
      </w:r>
      <w:r w:rsidR="00776DC0" w:rsidRPr="000E53C2">
        <w:rPr>
          <w:rFonts w:ascii="Times New Roman" w:hAnsi="Times New Roman" w:cs="Times New Roman"/>
        </w:rPr>
        <w:t xml:space="preserve"> protokół montażu i pierwszego uruchomienia</w:t>
      </w:r>
      <w:r w:rsidR="00446ECE" w:rsidRPr="000E53C2">
        <w:rPr>
          <w:rFonts w:ascii="Times New Roman" w:hAnsi="Times New Roman" w:cs="Times New Roman"/>
        </w:rPr>
        <w:t xml:space="preserve"> </w:t>
      </w:r>
      <w:r w:rsidR="00D719E0" w:rsidRPr="000E53C2">
        <w:rPr>
          <w:rFonts w:ascii="Times New Roman" w:hAnsi="Times New Roman" w:cs="Times New Roman"/>
        </w:rPr>
        <w:t xml:space="preserve">(test przeprowadzony na dostarczonym sprzęcie). </w:t>
      </w:r>
    </w:p>
    <w:p w:rsidR="00D719E0" w:rsidRPr="000E53C2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76DC0" w:rsidRPr="000E53C2">
        <w:rPr>
          <w:rFonts w:ascii="Times New Roman" w:hAnsi="Times New Roman" w:cs="Times New Roman"/>
        </w:rPr>
        <w:t xml:space="preserve">Protokoły winny </w:t>
      </w:r>
      <w:r w:rsidR="00545697" w:rsidRPr="000E53C2">
        <w:rPr>
          <w:rFonts w:ascii="Times New Roman" w:hAnsi="Times New Roman" w:cs="Times New Roman"/>
        </w:rPr>
        <w:t xml:space="preserve">być </w:t>
      </w:r>
      <w:r w:rsidR="00776DC0" w:rsidRPr="000E53C2">
        <w:rPr>
          <w:rFonts w:ascii="Times New Roman" w:hAnsi="Times New Roman" w:cs="Times New Roman"/>
        </w:rPr>
        <w:t>sporządzone  wg wzoru Zamawiaj</w:t>
      </w:r>
      <w:r w:rsidR="00545697" w:rsidRPr="000E53C2">
        <w:rPr>
          <w:rFonts w:ascii="Times New Roman" w:hAnsi="Times New Roman" w:cs="Times New Roman"/>
        </w:rPr>
        <w:t>ą</w:t>
      </w:r>
      <w:r w:rsidR="00776DC0" w:rsidRPr="000E53C2">
        <w:rPr>
          <w:rFonts w:ascii="Times New Roman" w:hAnsi="Times New Roman" w:cs="Times New Roman"/>
        </w:rPr>
        <w:t>cego.</w:t>
      </w:r>
      <w:r w:rsidR="00545697" w:rsidRPr="000E53C2">
        <w:rPr>
          <w:rFonts w:ascii="Times New Roman" w:hAnsi="Times New Roman" w:cs="Times New Roman"/>
        </w:rPr>
        <w:t xml:space="preserve"> </w:t>
      </w:r>
      <w:r w:rsidR="00D719E0" w:rsidRPr="000E53C2">
        <w:rPr>
          <w:rFonts w:ascii="Times New Roman" w:hAnsi="Times New Roman" w:cs="Times New Roman"/>
        </w:rPr>
        <w:t xml:space="preserve">Zamawiający dokona odbioru jakościowego w ciągu 5 dni od daty podpisania protokołu odbioru ilościowego. </w:t>
      </w:r>
    </w:p>
    <w:p w:rsidR="00D719E0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19E0" w:rsidRPr="000E53C2">
        <w:rPr>
          <w:rFonts w:ascii="Times New Roman" w:hAnsi="Times New Roman" w:cs="Times New Roman"/>
        </w:rPr>
        <w:t>. Wykonawca w ciągu 5 dni roboczych od otrzymania protokołu jakościowego, wskazującego na wady przedmiotu zamówienia, zobo</w:t>
      </w:r>
      <w:r w:rsidR="00D26D6C" w:rsidRPr="000E53C2">
        <w:rPr>
          <w:rFonts w:ascii="Times New Roman" w:hAnsi="Times New Roman" w:cs="Times New Roman"/>
        </w:rPr>
        <w:t xml:space="preserve">wiązuje się wymienić sprzęt na </w:t>
      </w:r>
      <w:r w:rsidR="00D719E0" w:rsidRPr="000E53C2">
        <w:rPr>
          <w:rFonts w:ascii="Times New Roman" w:hAnsi="Times New Roman" w:cs="Times New Roman"/>
        </w:rPr>
        <w:t xml:space="preserve"> </w:t>
      </w:r>
      <w:r w:rsidR="00402F7F" w:rsidRPr="000E53C2">
        <w:rPr>
          <w:rFonts w:ascii="Times New Roman" w:hAnsi="Times New Roman" w:cs="Times New Roman"/>
        </w:rPr>
        <w:t xml:space="preserve">wolny </w:t>
      </w:r>
      <w:r w:rsidR="00D719E0" w:rsidRPr="000E53C2">
        <w:rPr>
          <w:rFonts w:ascii="Times New Roman" w:hAnsi="Times New Roman" w:cs="Times New Roman"/>
        </w:rPr>
        <w:t xml:space="preserve"> od wad, pod rygorem odstąpienia od umowy, w trybie wskazanym w § 8 ust. 3 niniejszej umowy. </w:t>
      </w:r>
    </w:p>
    <w:p w:rsidR="0065266B" w:rsidRPr="000E53C2" w:rsidRDefault="0065266B" w:rsidP="0065266B">
      <w:pPr>
        <w:pStyle w:val="Bezodstpw"/>
        <w:jc w:val="both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3</w:t>
      </w:r>
    </w:p>
    <w:p w:rsidR="00D719E0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Wydanie przedmiotu zamówienia nastąpi w miejscu wskazanym przez Zamawiającego. </w:t>
      </w:r>
    </w:p>
    <w:p w:rsidR="001C47B6" w:rsidRDefault="00D719E0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0E53C2">
        <w:rPr>
          <w:rFonts w:ascii="Times New Roman" w:hAnsi="Times New Roman" w:cs="Times New Roman"/>
        </w:rPr>
        <w:t xml:space="preserve">2. </w:t>
      </w:r>
      <w:r w:rsidRPr="000E53C2">
        <w:rPr>
          <w:rFonts w:ascii="Times New Roman" w:hAnsi="Times New Roman" w:cs="Times New Roman"/>
          <w:b/>
          <w:bCs/>
        </w:rPr>
        <w:t>Rozładunku dostarczonego przedmiotu</w:t>
      </w:r>
      <w:r w:rsidR="001C47B6">
        <w:rPr>
          <w:rFonts w:ascii="Times New Roman" w:hAnsi="Times New Roman" w:cs="Times New Roman"/>
          <w:b/>
          <w:bCs/>
        </w:rPr>
        <w:t xml:space="preserve"> zamówienia dokonuje Wykonawca. </w:t>
      </w:r>
    </w:p>
    <w:p w:rsidR="00D719E0" w:rsidRDefault="001C47B6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719E0" w:rsidRPr="000E53C2">
        <w:rPr>
          <w:rFonts w:ascii="Times New Roman" w:hAnsi="Times New Roman" w:cs="Times New Roman"/>
          <w:b/>
          <w:bCs/>
        </w:rPr>
        <w:t xml:space="preserve">O </w:t>
      </w:r>
      <w:r w:rsidRPr="00245241">
        <w:rPr>
          <w:rFonts w:ascii="Times New Roman" w:hAnsi="Times New Roman" w:cs="Times New Roman"/>
          <w:b/>
          <w:bCs/>
          <w:color w:val="000000" w:themeColor="text1"/>
        </w:rPr>
        <w:t>dostawie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719E0" w:rsidRPr="000E53C2">
        <w:rPr>
          <w:rFonts w:ascii="Times New Roman" w:hAnsi="Times New Roman" w:cs="Times New Roman"/>
          <w:b/>
          <w:bCs/>
        </w:rPr>
        <w:t xml:space="preserve">przedmiotu zamówienia Wykonawca ma obowiązek zawiadomić Zamawiającego </w:t>
      </w:r>
      <w:r w:rsidR="0065266B">
        <w:rPr>
          <w:rFonts w:ascii="Times New Roman" w:hAnsi="Times New Roman" w:cs="Times New Roman"/>
          <w:b/>
          <w:bCs/>
        </w:rPr>
        <w:br/>
      </w:r>
      <w:r w:rsidR="00D719E0" w:rsidRPr="000E53C2">
        <w:rPr>
          <w:rFonts w:ascii="Times New Roman" w:hAnsi="Times New Roman" w:cs="Times New Roman"/>
          <w:b/>
          <w:bCs/>
        </w:rPr>
        <w:t xml:space="preserve">z dwudniowym wyprzedzeniem przed planowanym terminem dostawy. </w:t>
      </w:r>
    </w:p>
    <w:p w:rsidR="00D719E0" w:rsidRPr="001C47B6" w:rsidRDefault="001C47B6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245241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="00D719E0" w:rsidRPr="000E53C2">
        <w:rPr>
          <w:rFonts w:ascii="Times New Roman" w:hAnsi="Times New Roman" w:cs="Times New Roman"/>
        </w:rPr>
        <w:t xml:space="preserve"> Zamawiający, bez jakichkolwiek roszczeń finansowych ze strony Wykonawcy z tym związanych, może odmówić przyjęcia dostawy jeżeli: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termin dostawy nie został uzgodniony z Zamawiającym.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b) jakikolwiek element przedmiotu zamówienia nie będzie oryginalnie zapakowany i oznaczony zgodnie z obowiązującymi przepisami, lub jego opakowanie będzie naruszone.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c) pracownicy Wykonawcy odmówią rozładunku i złożenia sprzętu w miejscu wskazanym przez Zamawiającego w jego siedzibie. </w:t>
      </w: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4</w:t>
      </w:r>
    </w:p>
    <w:p w:rsidR="00D719E0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Wykonawca </w:t>
      </w:r>
      <w:r w:rsidR="00AC1080" w:rsidRPr="000E53C2">
        <w:rPr>
          <w:rFonts w:ascii="Times New Roman" w:hAnsi="Times New Roman" w:cs="Times New Roman"/>
        </w:rPr>
        <w:t>udziela na dostarczony sprzęt ….</w:t>
      </w:r>
      <w:r w:rsidRPr="000E53C2">
        <w:rPr>
          <w:rFonts w:ascii="Times New Roman" w:hAnsi="Times New Roman" w:cs="Times New Roman"/>
        </w:rPr>
        <w:t xml:space="preserve"> miesięcznej </w:t>
      </w:r>
      <w:r w:rsidR="009E4762">
        <w:rPr>
          <w:rFonts w:ascii="Times New Roman" w:hAnsi="Times New Roman" w:cs="Times New Roman"/>
        </w:rPr>
        <w:t xml:space="preserve">/lat </w:t>
      </w:r>
      <w:r w:rsidRPr="000E53C2">
        <w:rPr>
          <w:rFonts w:ascii="Times New Roman" w:hAnsi="Times New Roman" w:cs="Times New Roman"/>
        </w:rPr>
        <w:t>gwarancji</w:t>
      </w:r>
      <w:r w:rsidR="00333D81">
        <w:rPr>
          <w:rFonts w:ascii="Times New Roman" w:hAnsi="Times New Roman" w:cs="Times New Roman"/>
        </w:rPr>
        <w:t xml:space="preserve"> ( na czas określony w ofercie)</w:t>
      </w:r>
      <w:r w:rsidRPr="000E53C2">
        <w:rPr>
          <w:rFonts w:ascii="Times New Roman" w:hAnsi="Times New Roman" w:cs="Times New Roman"/>
        </w:rPr>
        <w:t>, licząc od daty podpisania protokołu jakości</w:t>
      </w:r>
      <w:r w:rsidR="00A242B8">
        <w:rPr>
          <w:rFonts w:ascii="Times New Roman" w:hAnsi="Times New Roman" w:cs="Times New Roman"/>
        </w:rPr>
        <w:t>owego o którym mowa w § 2 ust. 3</w:t>
      </w:r>
      <w:r w:rsidRPr="000E53C2">
        <w:rPr>
          <w:rFonts w:ascii="Times New Roman" w:hAnsi="Times New Roman" w:cs="Times New Roman"/>
        </w:rPr>
        <w:t xml:space="preserve"> pkt. b) niniejszej umowy wskazującego dostarczenie sprzętu bez wad. </w:t>
      </w:r>
      <w:r w:rsidR="007000A4">
        <w:rPr>
          <w:rFonts w:ascii="Times New Roman" w:hAnsi="Times New Roman" w:cs="Times New Roman"/>
        </w:rPr>
        <w:t>(</w:t>
      </w:r>
      <w:r w:rsidR="007000A4" w:rsidRPr="00554189">
        <w:rPr>
          <w:rFonts w:ascii="Times New Roman" w:hAnsi="Times New Roman" w:cs="Times New Roman"/>
          <w:b/>
        </w:rPr>
        <w:t xml:space="preserve">dotyczy części I </w:t>
      </w:r>
      <w:proofErr w:type="spellStart"/>
      <w:r w:rsidR="007000A4" w:rsidRPr="00554189">
        <w:rPr>
          <w:rFonts w:ascii="Times New Roman" w:hAnsi="Times New Roman" w:cs="Times New Roman"/>
          <w:b/>
        </w:rPr>
        <w:t>i</w:t>
      </w:r>
      <w:proofErr w:type="spellEnd"/>
      <w:r w:rsidR="007000A4" w:rsidRPr="00554189">
        <w:rPr>
          <w:rFonts w:ascii="Times New Roman" w:hAnsi="Times New Roman" w:cs="Times New Roman"/>
          <w:b/>
        </w:rPr>
        <w:t xml:space="preserve"> II zamówienia)</w:t>
      </w:r>
    </w:p>
    <w:p w:rsidR="00855BE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2. </w:t>
      </w:r>
      <w:r w:rsidR="00855BE2" w:rsidRPr="000E53C2">
        <w:rPr>
          <w:rFonts w:ascii="Times New Roman" w:hAnsi="Times New Roman" w:cs="Times New Roman"/>
        </w:rPr>
        <w:t>Strony</w:t>
      </w:r>
      <w:r w:rsidR="001910C0" w:rsidRPr="000E53C2">
        <w:rPr>
          <w:rFonts w:ascii="Times New Roman" w:hAnsi="Times New Roman" w:cs="Times New Roman"/>
        </w:rPr>
        <w:t xml:space="preserve"> </w:t>
      </w:r>
      <w:r w:rsidR="00855BE2" w:rsidRPr="000E53C2">
        <w:rPr>
          <w:rFonts w:ascii="Times New Roman" w:hAnsi="Times New Roman" w:cs="Times New Roman"/>
        </w:rPr>
        <w:t xml:space="preserve">rozszerzają uprawnienia z tytułu </w:t>
      </w:r>
      <w:r w:rsidR="001910C0" w:rsidRPr="000E53C2">
        <w:rPr>
          <w:rFonts w:ascii="Times New Roman" w:hAnsi="Times New Roman" w:cs="Times New Roman"/>
        </w:rPr>
        <w:t xml:space="preserve"> rękojmi za wady na okres obowiązywania gwarancji.</w:t>
      </w:r>
    </w:p>
    <w:p w:rsidR="00D719E0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3. W okresie gwarancji Wykonawca zobowiązuje się dokonać bezpłatnej naprawy zgłoszonej przez</w:t>
      </w:r>
      <w:r w:rsidR="00007A73">
        <w:rPr>
          <w:rFonts w:ascii="Times New Roman" w:hAnsi="Times New Roman" w:cs="Times New Roman"/>
        </w:rPr>
        <w:t xml:space="preserve"> Zamawiającego usterki w ciągu 1 </w:t>
      </w:r>
      <w:r w:rsidR="003341F2">
        <w:rPr>
          <w:rFonts w:ascii="Times New Roman" w:hAnsi="Times New Roman" w:cs="Times New Roman"/>
        </w:rPr>
        <w:t xml:space="preserve"> dni</w:t>
      </w:r>
      <w:r w:rsidR="00007A73">
        <w:rPr>
          <w:rFonts w:ascii="Times New Roman" w:hAnsi="Times New Roman" w:cs="Times New Roman"/>
        </w:rPr>
        <w:t xml:space="preserve">a roboczego, </w:t>
      </w:r>
      <w:r w:rsidR="00467A49" w:rsidRPr="000E53C2">
        <w:rPr>
          <w:rFonts w:ascii="Times New Roman" w:hAnsi="Times New Roman" w:cs="Times New Roman"/>
        </w:rPr>
        <w:t xml:space="preserve">licząc  od dnia otrzymania </w:t>
      </w:r>
      <w:r w:rsidRPr="000E53C2">
        <w:rPr>
          <w:rFonts w:ascii="Times New Roman" w:hAnsi="Times New Roman" w:cs="Times New Roman"/>
        </w:rPr>
        <w:t xml:space="preserve"> zgłoszenia awarii. </w:t>
      </w:r>
      <w:r w:rsidR="0065266B">
        <w:rPr>
          <w:rFonts w:ascii="Times New Roman" w:hAnsi="Times New Roman" w:cs="Times New Roman"/>
        </w:rPr>
        <w:br/>
      </w:r>
      <w:r w:rsidR="001F3FEE" w:rsidRPr="000E53C2">
        <w:rPr>
          <w:rFonts w:ascii="Times New Roman" w:hAnsi="Times New Roman" w:cs="Times New Roman"/>
        </w:rPr>
        <w:t>W przypadku zgłoszenia otrzymanego po godz. 16</w:t>
      </w:r>
      <w:r w:rsidR="00AE0111" w:rsidRPr="000E53C2">
        <w:rPr>
          <w:rFonts w:ascii="Times New Roman" w:hAnsi="Times New Roman" w:cs="Times New Roman"/>
        </w:rPr>
        <w:t>.00, czas reakcji liczy się od godz. 8.00 następnego dnia roboczego.</w:t>
      </w:r>
      <w:r w:rsidR="00304CB7" w:rsidRPr="000E53C2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Wykonawca ponosi koszty napraw gwarancyjnych, włączając w to koszt części oraz transportu, gdy naprawy nie uda się zrealizować w siedzibie Zamawiającego. </w:t>
      </w:r>
    </w:p>
    <w:p w:rsidR="00304CB7" w:rsidRPr="000E53C2" w:rsidRDefault="00304CB7" w:rsidP="00D933C4">
      <w:pPr>
        <w:pStyle w:val="Bezodstpw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lastRenderedPageBreak/>
        <w:t xml:space="preserve">4. Zgłoszenia awarii sprzętu będą przesyłane </w:t>
      </w:r>
      <w:r w:rsidR="002E6BF9" w:rsidRPr="000E53C2">
        <w:rPr>
          <w:rFonts w:ascii="Times New Roman" w:hAnsi="Times New Roman" w:cs="Times New Roman"/>
          <w:b/>
        </w:rPr>
        <w:t>faksem na numer ….. lub elektronicznie na adres ……………………</w:t>
      </w:r>
    </w:p>
    <w:p w:rsidR="00D719E0" w:rsidRPr="000E53C2" w:rsidRDefault="002E6BF9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5</w:t>
      </w:r>
      <w:r w:rsidR="00D719E0" w:rsidRPr="000E53C2">
        <w:rPr>
          <w:rFonts w:ascii="Times New Roman" w:hAnsi="Times New Roman" w:cs="Times New Roman"/>
        </w:rPr>
        <w:t>. W przypadku uszkodzenia dysków twardych w czasie trwania gwarancji – ewentualna naprawa urządzeń może odb</w:t>
      </w:r>
      <w:r w:rsidR="00417DA7">
        <w:rPr>
          <w:rFonts w:ascii="Times New Roman" w:hAnsi="Times New Roman" w:cs="Times New Roman"/>
        </w:rPr>
        <w:t>ywać się wyłącznie w siedzibie Z</w:t>
      </w:r>
      <w:r w:rsidR="00D719E0" w:rsidRPr="000E53C2">
        <w:rPr>
          <w:rFonts w:ascii="Times New Roman" w:hAnsi="Times New Roman" w:cs="Times New Roman"/>
        </w:rPr>
        <w:t xml:space="preserve">amawiającego pod nadzorem osoby wyznaczonej przez Zamawiającego. </w:t>
      </w:r>
      <w:r w:rsidR="005E2893">
        <w:rPr>
          <w:rFonts w:ascii="Times New Roman" w:hAnsi="Times New Roman" w:cs="Times New Roman"/>
        </w:rPr>
        <w:t>(</w:t>
      </w:r>
      <w:r w:rsidR="005E2893" w:rsidRPr="00121807">
        <w:rPr>
          <w:rFonts w:ascii="Times New Roman" w:hAnsi="Times New Roman" w:cs="Times New Roman"/>
          <w:b/>
        </w:rPr>
        <w:t xml:space="preserve">dotyczy </w:t>
      </w:r>
      <w:r w:rsidR="009A77DA">
        <w:rPr>
          <w:rFonts w:ascii="Times New Roman" w:hAnsi="Times New Roman" w:cs="Times New Roman"/>
          <w:b/>
        </w:rPr>
        <w:t>c</w:t>
      </w:r>
      <w:r w:rsidR="005E2893" w:rsidRPr="00121807">
        <w:rPr>
          <w:rFonts w:ascii="Times New Roman" w:hAnsi="Times New Roman" w:cs="Times New Roman"/>
          <w:b/>
        </w:rPr>
        <w:t>zęści I zamówienia)</w:t>
      </w:r>
    </w:p>
    <w:p w:rsidR="00D719E0" w:rsidRPr="00121807" w:rsidRDefault="002E6BF9" w:rsidP="001C47B6">
      <w:pPr>
        <w:pStyle w:val="Bezodstpw"/>
        <w:jc w:val="both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t>6</w:t>
      </w:r>
      <w:r w:rsidR="00D719E0" w:rsidRPr="000E53C2">
        <w:rPr>
          <w:rFonts w:ascii="Times New Roman" w:hAnsi="Times New Roman" w:cs="Times New Roman"/>
        </w:rPr>
        <w:t xml:space="preserve">. W przypadku konieczności wymiany dysku – dostawca dostarczy zamawiającemu identyczne urządzenie - nie roszcząc sobie żadnych praw do uszkodzonego (wymienianego) urządzenia. </w:t>
      </w:r>
      <w:r w:rsidR="005E2893">
        <w:rPr>
          <w:rFonts w:ascii="Times New Roman" w:hAnsi="Times New Roman" w:cs="Times New Roman"/>
        </w:rPr>
        <w:t>(</w:t>
      </w:r>
      <w:r w:rsidR="005E2893" w:rsidRPr="00121807">
        <w:rPr>
          <w:rFonts w:ascii="Times New Roman" w:hAnsi="Times New Roman" w:cs="Times New Roman"/>
          <w:b/>
        </w:rPr>
        <w:t>dotyczy części I zamówienia)</w:t>
      </w:r>
    </w:p>
    <w:p w:rsidR="00440C0A" w:rsidRDefault="002E6BF9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7</w:t>
      </w:r>
      <w:r w:rsidR="00D719E0" w:rsidRPr="000E53C2">
        <w:rPr>
          <w:rFonts w:ascii="Times New Roman" w:hAnsi="Times New Roman" w:cs="Times New Roman"/>
        </w:rPr>
        <w:t>. W przypadku koni</w:t>
      </w:r>
      <w:r w:rsidR="00D43B1B" w:rsidRPr="000E53C2">
        <w:rPr>
          <w:rFonts w:ascii="Times New Roman" w:hAnsi="Times New Roman" w:cs="Times New Roman"/>
        </w:rPr>
        <w:t>eczności naprawy poza siedzibą Z</w:t>
      </w:r>
      <w:r w:rsidR="00D719E0" w:rsidRPr="000E53C2">
        <w:rPr>
          <w:rFonts w:ascii="Times New Roman" w:hAnsi="Times New Roman" w:cs="Times New Roman"/>
        </w:rPr>
        <w:t>amawiającego jakichkolwiek urządzeń zawierających nośniki danych – zostaną</w:t>
      </w:r>
      <w:r w:rsidR="00121807">
        <w:rPr>
          <w:rFonts w:ascii="Times New Roman" w:hAnsi="Times New Roman" w:cs="Times New Roman"/>
        </w:rPr>
        <w:t xml:space="preserve"> one udostępnione bez nośników.(</w:t>
      </w:r>
      <w:r w:rsidR="00121807" w:rsidRPr="00121807">
        <w:rPr>
          <w:rFonts w:ascii="Times New Roman" w:hAnsi="Times New Roman" w:cs="Times New Roman"/>
          <w:b/>
        </w:rPr>
        <w:t xml:space="preserve">dotyczy </w:t>
      </w:r>
      <w:r w:rsidR="00CF4419">
        <w:rPr>
          <w:rFonts w:ascii="Times New Roman" w:hAnsi="Times New Roman" w:cs="Times New Roman"/>
          <w:b/>
        </w:rPr>
        <w:t>c</w:t>
      </w:r>
      <w:r w:rsidR="00121807" w:rsidRPr="00121807">
        <w:rPr>
          <w:rFonts w:ascii="Times New Roman" w:hAnsi="Times New Roman" w:cs="Times New Roman"/>
          <w:b/>
        </w:rPr>
        <w:t>zęści I zamówienia</w:t>
      </w:r>
      <w:r w:rsidR="00121807">
        <w:rPr>
          <w:rFonts w:ascii="Times New Roman" w:hAnsi="Times New Roman" w:cs="Times New Roman"/>
          <w:b/>
        </w:rPr>
        <w:t>)</w:t>
      </w:r>
      <w:r w:rsidR="00561409">
        <w:rPr>
          <w:rFonts w:ascii="Times New Roman" w:hAnsi="Times New Roman" w:cs="Times New Roman"/>
          <w:b/>
        </w:rPr>
        <w:t>.</w:t>
      </w:r>
    </w:p>
    <w:p w:rsidR="00FA3D43" w:rsidRPr="0044760F" w:rsidRDefault="00FA3D43" w:rsidP="001C47B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 Firma serwisuj</w:t>
      </w:r>
      <w:r w:rsidR="0092705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a</w:t>
      </w:r>
      <w:r w:rsidR="00927053">
        <w:rPr>
          <w:rFonts w:ascii="Times New Roman" w:hAnsi="Times New Roman" w:cs="Times New Roman"/>
        </w:rPr>
        <w:t xml:space="preserve"> posiada ISO 9001:2000</w:t>
      </w:r>
      <w:r w:rsidR="00E76908">
        <w:rPr>
          <w:rFonts w:ascii="Times New Roman" w:hAnsi="Times New Roman" w:cs="Times New Roman"/>
        </w:rPr>
        <w:t xml:space="preserve"> lub równoważny certyfikat jakości na</w:t>
      </w:r>
      <w:r w:rsidR="00CB3545">
        <w:rPr>
          <w:rFonts w:ascii="Times New Roman" w:hAnsi="Times New Roman" w:cs="Times New Roman"/>
        </w:rPr>
        <w:t xml:space="preserve"> </w:t>
      </w:r>
      <w:r w:rsidR="00E76908">
        <w:rPr>
          <w:rFonts w:ascii="Times New Roman" w:hAnsi="Times New Roman" w:cs="Times New Roman"/>
        </w:rPr>
        <w:t>świadcz</w:t>
      </w:r>
      <w:r w:rsidR="00CB3545">
        <w:rPr>
          <w:rFonts w:ascii="Times New Roman" w:hAnsi="Times New Roman" w:cs="Times New Roman"/>
        </w:rPr>
        <w:t>enie usług serwisowych oraz posiada autoryzacje producenta.</w:t>
      </w:r>
      <w:r w:rsidR="003F438E">
        <w:rPr>
          <w:rFonts w:ascii="Times New Roman" w:hAnsi="Times New Roman" w:cs="Times New Roman"/>
        </w:rPr>
        <w:t xml:space="preserve"> Komputera. Serwi</w:t>
      </w:r>
      <w:r w:rsidR="00D30058">
        <w:rPr>
          <w:rFonts w:ascii="Times New Roman" w:hAnsi="Times New Roman" w:cs="Times New Roman"/>
        </w:rPr>
        <w:t>s  urządz</w:t>
      </w:r>
      <w:r w:rsidR="009A2185">
        <w:rPr>
          <w:rFonts w:ascii="Times New Roman" w:hAnsi="Times New Roman" w:cs="Times New Roman"/>
        </w:rPr>
        <w:t xml:space="preserve">eń  będzie realizowany  przez </w:t>
      </w:r>
      <w:r w:rsidR="001C654E">
        <w:rPr>
          <w:rFonts w:ascii="Times New Roman" w:hAnsi="Times New Roman" w:cs="Times New Roman"/>
        </w:rPr>
        <w:t>P</w:t>
      </w:r>
      <w:r w:rsidR="009A2185">
        <w:rPr>
          <w:rFonts w:ascii="Times New Roman" w:hAnsi="Times New Roman" w:cs="Times New Roman"/>
        </w:rPr>
        <w:t xml:space="preserve">roducenta lub </w:t>
      </w:r>
      <w:r w:rsidR="001C654E">
        <w:rPr>
          <w:rFonts w:ascii="Times New Roman" w:hAnsi="Times New Roman" w:cs="Times New Roman"/>
        </w:rPr>
        <w:t>A</w:t>
      </w:r>
      <w:r w:rsidR="009A2185">
        <w:rPr>
          <w:rFonts w:ascii="Times New Roman" w:hAnsi="Times New Roman" w:cs="Times New Roman"/>
        </w:rPr>
        <w:t xml:space="preserve">utoryzowanego </w:t>
      </w:r>
      <w:r w:rsidR="001C654E">
        <w:rPr>
          <w:rFonts w:ascii="Times New Roman" w:hAnsi="Times New Roman" w:cs="Times New Roman"/>
        </w:rPr>
        <w:t>P</w:t>
      </w:r>
      <w:r w:rsidR="009A2185">
        <w:rPr>
          <w:rFonts w:ascii="Times New Roman" w:hAnsi="Times New Roman" w:cs="Times New Roman"/>
        </w:rPr>
        <w:t xml:space="preserve">artnera </w:t>
      </w:r>
      <w:r w:rsidR="001C654E">
        <w:rPr>
          <w:rFonts w:ascii="Times New Roman" w:hAnsi="Times New Roman" w:cs="Times New Roman"/>
        </w:rPr>
        <w:t>S</w:t>
      </w:r>
      <w:r w:rsidR="00C04DBD">
        <w:rPr>
          <w:rFonts w:ascii="Times New Roman" w:hAnsi="Times New Roman" w:cs="Times New Roman"/>
        </w:rPr>
        <w:t xml:space="preserve">erwisowego </w:t>
      </w:r>
      <w:r w:rsidR="001C654E">
        <w:rPr>
          <w:rFonts w:ascii="Times New Roman" w:hAnsi="Times New Roman" w:cs="Times New Roman"/>
        </w:rPr>
        <w:t>P</w:t>
      </w:r>
      <w:r w:rsidR="00C04DBD">
        <w:rPr>
          <w:rFonts w:ascii="Times New Roman" w:hAnsi="Times New Roman" w:cs="Times New Roman"/>
        </w:rPr>
        <w:t>roducenta.</w:t>
      </w:r>
      <w:r w:rsidR="0044760F">
        <w:rPr>
          <w:rFonts w:ascii="Times New Roman" w:hAnsi="Times New Roman" w:cs="Times New Roman"/>
        </w:rPr>
        <w:t xml:space="preserve"> </w:t>
      </w:r>
      <w:r w:rsidR="0044760F" w:rsidRPr="0044760F">
        <w:rPr>
          <w:rFonts w:ascii="Times New Roman" w:hAnsi="Times New Roman" w:cs="Times New Roman"/>
          <w:b/>
        </w:rPr>
        <w:t xml:space="preserve">(dotyczy części </w:t>
      </w:r>
      <w:r w:rsidR="0044760F">
        <w:rPr>
          <w:rFonts w:ascii="Times New Roman" w:hAnsi="Times New Roman" w:cs="Times New Roman"/>
          <w:b/>
        </w:rPr>
        <w:t>I</w:t>
      </w:r>
      <w:r w:rsidR="0044760F" w:rsidRPr="0044760F">
        <w:rPr>
          <w:rFonts w:ascii="Times New Roman" w:hAnsi="Times New Roman" w:cs="Times New Roman"/>
          <w:b/>
        </w:rPr>
        <w:t xml:space="preserve"> zamówienia)</w:t>
      </w:r>
    </w:p>
    <w:p w:rsidR="00440C0A" w:rsidRPr="001A5272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40C0A" w:rsidRPr="000E53C2">
        <w:rPr>
          <w:rFonts w:ascii="Times New Roman" w:hAnsi="Times New Roman" w:cs="Times New Roman"/>
        </w:rPr>
        <w:t xml:space="preserve">. </w:t>
      </w:r>
      <w:r w:rsidR="00EA20DE" w:rsidRPr="001A5272">
        <w:rPr>
          <w:rFonts w:ascii="Times New Roman" w:hAnsi="Times New Roman" w:cs="Times New Roman"/>
        </w:rPr>
        <w:t>Czas skutecznej naprawy sprzętu</w:t>
      </w:r>
      <w:r w:rsidR="00D43B1B" w:rsidRPr="000E53C2">
        <w:rPr>
          <w:rFonts w:ascii="Times New Roman" w:hAnsi="Times New Roman" w:cs="Times New Roman"/>
        </w:rPr>
        <w:t xml:space="preserve"> </w:t>
      </w:r>
      <w:r w:rsidR="004067C5">
        <w:rPr>
          <w:rFonts w:ascii="Times New Roman" w:hAnsi="Times New Roman" w:cs="Times New Roman"/>
        </w:rPr>
        <w:t xml:space="preserve"> nie może przekroczyć  </w:t>
      </w:r>
      <w:r w:rsidR="004067C5" w:rsidRPr="001A5272">
        <w:rPr>
          <w:rFonts w:ascii="Times New Roman" w:hAnsi="Times New Roman" w:cs="Times New Roman"/>
        </w:rPr>
        <w:t>3</w:t>
      </w:r>
      <w:r w:rsidR="00EA20DE" w:rsidRPr="001A5272">
        <w:rPr>
          <w:rFonts w:ascii="Times New Roman" w:hAnsi="Times New Roman" w:cs="Times New Roman"/>
        </w:rPr>
        <w:t xml:space="preserve"> dni roboczych </w:t>
      </w:r>
      <w:r w:rsidR="00060598" w:rsidRPr="001A5272">
        <w:rPr>
          <w:rFonts w:ascii="Times New Roman" w:hAnsi="Times New Roman" w:cs="Times New Roman"/>
        </w:rPr>
        <w:t xml:space="preserve"> licząc od dnia zgłoszenia awarii przez Zamawiającego.</w:t>
      </w:r>
      <w:r w:rsidR="0044760F" w:rsidRPr="001A5272">
        <w:rPr>
          <w:rFonts w:ascii="Times New Roman" w:hAnsi="Times New Roman" w:cs="Times New Roman"/>
        </w:rPr>
        <w:t xml:space="preserve"> </w:t>
      </w:r>
    </w:p>
    <w:p w:rsidR="00F261DA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 w:rsidRPr="00FA3D43">
        <w:rPr>
          <w:rFonts w:ascii="Times New Roman" w:hAnsi="Times New Roman" w:cs="Times New Roman"/>
        </w:rPr>
        <w:t>10.</w:t>
      </w:r>
      <w:r w:rsidR="00F261DA" w:rsidRPr="00EF08CD">
        <w:rPr>
          <w:rFonts w:ascii="Times New Roman" w:hAnsi="Times New Roman" w:cs="Times New Roman"/>
        </w:rPr>
        <w:t xml:space="preserve"> W przypadku braku możliwości dotrzymania terminu skutecznej naprawy</w:t>
      </w:r>
      <w:r w:rsidR="00031A30">
        <w:rPr>
          <w:rFonts w:ascii="Times New Roman" w:hAnsi="Times New Roman" w:cs="Times New Roman"/>
        </w:rPr>
        <w:t xml:space="preserve">, </w:t>
      </w:r>
      <w:r w:rsidR="008B7001" w:rsidRPr="000E53C2">
        <w:rPr>
          <w:rFonts w:ascii="Times New Roman" w:hAnsi="Times New Roman" w:cs="Times New Roman"/>
        </w:rPr>
        <w:t xml:space="preserve">Wykonawca dostarczy i zainstaluje </w:t>
      </w:r>
      <w:r w:rsidR="004067C5">
        <w:rPr>
          <w:rFonts w:ascii="Times New Roman" w:hAnsi="Times New Roman" w:cs="Times New Roman"/>
        </w:rPr>
        <w:t xml:space="preserve">na własny koszt </w:t>
      </w:r>
      <w:r w:rsidR="008B7001" w:rsidRPr="000E53C2">
        <w:rPr>
          <w:rFonts w:ascii="Times New Roman" w:hAnsi="Times New Roman" w:cs="Times New Roman"/>
        </w:rPr>
        <w:t>sprzęt zastępczy</w:t>
      </w:r>
      <w:r w:rsidR="00E16EED" w:rsidRPr="000E53C2">
        <w:rPr>
          <w:rFonts w:ascii="Times New Roman" w:hAnsi="Times New Roman" w:cs="Times New Roman"/>
        </w:rPr>
        <w:t xml:space="preserve"> o niezgorszych parametrach niż urządzenie naprawiane</w:t>
      </w:r>
      <w:r w:rsidR="004067C5">
        <w:rPr>
          <w:rFonts w:ascii="Times New Roman" w:hAnsi="Times New Roman" w:cs="Times New Roman"/>
        </w:rPr>
        <w:t>.</w:t>
      </w:r>
      <w:r w:rsidR="00735F5F" w:rsidRPr="000E53C2">
        <w:rPr>
          <w:rFonts w:ascii="Times New Roman" w:hAnsi="Times New Roman" w:cs="Times New Roman"/>
        </w:rPr>
        <w:t xml:space="preserve"> </w:t>
      </w:r>
      <w:r w:rsidR="004067C5">
        <w:rPr>
          <w:rFonts w:ascii="Times New Roman" w:hAnsi="Times New Roman" w:cs="Times New Roman"/>
        </w:rPr>
        <w:t>P</w:t>
      </w:r>
      <w:r w:rsidR="00E16EED" w:rsidRPr="000E53C2">
        <w:rPr>
          <w:rFonts w:ascii="Times New Roman" w:hAnsi="Times New Roman" w:cs="Times New Roman"/>
        </w:rPr>
        <w:t>o zakończeniu naprawy Wykonawca odbierze sprzęt zastępczy.</w:t>
      </w:r>
    </w:p>
    <w:p w:rsidR="007109DA" w:rsidRPr="000E53C2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109DA">
        <w:rPr>
          <w:rFonts w:ascii="Times New Roman" w:hAnsi="Times New Roman" w:cs="Times New Roman"/>
        </w:rPr>
        <w:t xml:space="preserve">. </w:t>
      </w:r>
      <w:r w:rsidR="00E84ECF">
        <w:rPr>
          <w:rFonts w:ascii="Times New Roman" w:hAnsi="Times New Roman" w:cs="Times New Roman"/>
        </w:rPr>
        <w:t>W</w:t>
      </w:r>
      <w:r w:rsidR="007109DA">
        <w:rPr>
          <w:rFonts w:ascii="Times New Roman" w:hAnsi="Times New Roman" w:cs="Times New Roman"/>
        </w:rPr>
        <w:t xml:space="preserve"> przypadku braku możliwości skutecznej naprawy </w:t>
      </w:r>
      <w:r w:rsidR="00E84ECF">
        <w:rPr>
          <w:rFonts w:ascii="Times New Roman" w:hAnsi="Times New Roman" w:cs="Times New Roman"/>
        </w:rPr>
        <w:t xml:space="preserve"> </w:t>
      </w:r>
      <w:r w:rsidR="007109DA">
        <w:rPr>
          <w:rFonts w:ascii="Times New Roman" w:hAnsi="Times New Roman" w:cs="Times New Roman"/>
        </w:rPr>
        <w:t xml:space="preserve">uszkodzonego sprzętu </w:t>
      </w:r>
      <w:r w:rsidR="003E4EBD">
        <w:rPr>
          <w:rFonts w:ascii="Times New Roman" w:hAnsi="Times New Roman" w:cs="Times New Roman"/>
        </w:rPr>
        <w:t xml:space="preserve"> </w:t>
      </w:r>
      <w:r w:rsidR="003E4EBD" w:rsidRPr="005F01DD">
        <w:rPr>
          <w:rFonts w:ascii="Times New Roman" w:hAnsi="Times New Roman" w:cs="Times New Roman"/>
          <w:b/>
        </w:rPr>
        <w:t>w ciągu 14 dni roboczych, Wykonawca dostarczy nowy sprzęt</w:t>
      </w:r>
      <w:r w:rsidR="00460397" w:rsidRPr="005F01DD">
        <w:rPr>
          <w:rFonts w:ascii="Times New Roman" w:hAnsi="Times New Roman" w:cs="Times New Roman"/>
          <w:b/>
        </w:rPr>
        <w:t>, zgodnie ze złożoną ofertą</w:t>
      </w:r>
      <w:r w:rsidR="00460397">
        <w:rPr>
          <w:rFonts w:ascii="Times New Roman" w:hAnsi="Times New Roman" w:cs="Times New Roman"/>
        </w:rPr>
        <w:t>, która stanowi integralną część umowy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5</w:t>
      </w:r>
    </w:p>
    <w:p w:rsidR="00D719E0" w:rsidRPr="000E53C2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Dostarczony przedmiot zamówienia musi być zgodny z prawem autorskim i musi odpowiadać parametrom określonym w ustawie z dnia 30 sierpnia 2002r. o systemie oceny zgodności (Dz. U.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2010r. Nr 138, poz. 935 z </w:t>
      </w:r>
      <w:proofErr w:type="spellStart"/>
      <w:r w:rsidRPr="000E53C2">
        <w:rPr>
          <w:rFonts w:ascii="Times New Roman" w:hAnsi="Times New Roman" w:cs="Times New Roman"/>
        </w:rPr>
        <w:t>późn</w:t>
      </w:r>
      <w:proofErr w:type="spellEnd"/>
      <w:r w:rsidRPr="000E53C2">
        <w:rPr>
          <w:rFonts w:ascii="Times New Roman" w:hAnsi="Times New Roman" w:cs="Times New Roman"/>
        </w:rPr>
        <w:t xml:space="preserve">. zm.) oraz ustawie z 12 września 2002r. o normalizacji (Dz. U.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2002r. Nr 169, poz. 1386) a ponadto być zgodny z wymogami ustawy z 17.02.2005r. –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O informatyzacji działalności podmiotów realizujących zadania publiczne (Dz. U. z 2013r. poz. 235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</w:t>
      </w:r>
      <w:proofErr w:type="spellStart"/>
      <w:r w:rsidRPr="000E53C2">
        <w:rPr>
          <w:rFonts w:ascii="Times New Roman" w:hAnsi="Times New Roman" w:cs="Times New Roman"/>
        </w:rPr>
        <w:t>późn</w:t>
      </w:r>
      <w:proofErr w:type="spellEnd"/>
      <w:r w:rsidRPr="000E53C2">
        <w:rPr>
          <w:rFonts w:ascii="Times New Roman" w:hAnsi="Times New Roman" w:cs="Times New Roman"/>
        </w:rPr>
        <w:t xml:space="preserve">. zm.). </w:t>
      </w:r>
    </w:p>
    <w:p w:rsidR="00D719E0" w:rsidRPr="000E53C2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6</w:t>
      </w:r>
    </w:p>
    <w:p w:rsidR="00D719E0" w:rsidRPr="000E53C2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Zamawiający zobowiązuje się zapłacić za dostarczony przez Wykonawcę przedmiot zamówienia, wynagrodzenie wynoszące ………………….. zł netto plus ………… VAT tj. </w:t>
      </w:r>
      <w:r w:rsidRPr="000E53C2">
        <w:rPr>
          <w:rFonts w:ascii="Times New Roman" w:hAnsi="Times New Roman" w:cs="Times New Roman"/>
          <w:b/>
          <w:bCs/>
        </w:rPr>
        <w:t xml:space="preserve">……………… zł brutto </w:t>
      </w:r>
      <w:r w:rsidRPr="000E53C2">
        <w:rPr>
          <w:rFonts w:ascii="Times New Roman" w:hAnsi="Times New Roman" w:cs="Times New Roman"/>
        </w:rPr>
        <w:t xml:space="preserve">(słownie: ……………………………………………). </w:t>
      </w:r>
    </w:p>
    <w:p w:rsidR="008B5464" w:rsidRDefault="00D719E0" w:rsidP="001C47B6">
      <w:pPr>
        <w:pStyle w:val="Bezodstpw"/>
        <w:jc w:val="both"/>
        <w:rPr>
          <w:rFonts w:ascii="Times New Roman" w:hAnsi="Times New Roman" w:cs="Times New Roman"/>
          <w:bCs/>
        </w:rPr>
      </w:pPr>
      <w:r w:rsidRPr="000E53C2">
        <w:rPr>
          <w:rFonts w:ascii="Times New Roman" w:hAnsi="Times New Roman" w:cs="Times New Roman"/>
        </w:rPr>
        <w:t>2</w:t>
      </w:r>
      <w:r w:rsidRPr="000E53C2">
        <w:rPr>
          <w:rFonts w:ascii="Times New Roman" w:hAnsi="Times New Roman" w:cs="Times New Roman"/>
          <w:b/>
          <w:bCs/>
        </w:rPr>
        <w:t xml:space="preserve">. Zamawiający wymaga </w:t>
      </w:r>
      <w:r w:rsidR="008938B2">
        <w:rPr>
          <w:rFonts w:ascii="Times New Roman" w:hAnsi="Times New Roman" w:cs="Times New Roman"/>
          <w:b/>
          <w:bCs/>
        </w:rPr>
        <w:t>wystawienia faktury zgodnie z opisem przedmiotu zam</w:t>
      </w:r>
      <w:r w:rsidR="00D46CA1">
        <w:rPr>
          <w:rFonts w:ascii="Times New Roman" w:hAnsi="Times New Roman" w:cs="Times New Roman"/>
          <w:b/>
          <w:bCs/>
        </w:rPr>
        <w:t>ó</w:t>
      </w:r>
      <w:r w:rsidR="008938B2">
        <w:rPr>
          <w:rFonts w:ascii="Times New Roman" w:hAnsi="Times New Roman" w:cs="Times New Roman"/>
          <w:b/>
          <w:bCs/>
        </w:rPr>
        <w:t>wienia</w:t>
      </w:r>
      <w:r w:rsidR="008E6E74">
        <w:rPr>
          <w:rFonts w:ascii="Times New Roman" w:hAnsi="Times New Roman" w:cs="Times New Roman"/>
          <w:b/>
          <w:bCs/>
        </w:rPr>
        <w:t xml:space="preserve">, o którym mowa </w:t>
      </w:r>
      <w:r w:rsidR="00933205">
        <w:rPr>
          <w:rFonts w:ascii="Times New Roman" w:hAnsi="Times New Roman" w:cs="Times New Roman"/>
          <w:b/>
          <w:bCs/>
        </w:rPr>
        <w:t xml:space="preserve"> w § 1 ust. 1 niniejszej umowy, </w:t>
      </w:r>
      <w:r w:rsidR="008938B2">
        <w:rPr>
          <w:rFonts w:ascii="Times New Roman" w:hAnsi="Times New Roman" w:cs="Times New Roman"/>
          <w:b/>
          <w:bCs/>
        </w:rPr>
        <w:t xml:space="preserve"> uwzględniając </w:t>
      </w:r>
      <w:r w:rsidR="00D46CA1">
        <w:rPr>
          <w:rFonts w:ascii="Times New Roman" w:hAnsi="Times New Roman" w:cs="Times New Roman"/>
          <w:b/>
          <w:bCs/>
        </w:rPr>
        <w:t>wszystkie pozycje i ilości</w:t>
      </w:r>
      <w:r w:rsidR="008E6E74">
        <w:rPr>
          <w:rFonts w:ascii="Times New Roman" w:hAnsi="Times New Roman" w:cs="Times New Roman"/>
          <w:b/>
          <w:bCs/>
        </w:rPr>
        <w:t xml:space="preserve"> wyodrębniając </w:t>
      </w:r>
      <w:r w:rsidRPr="000E53C2">
        <w:rPr>
          <w:rFonts w:ascii="Times New Roman" w:hAnsi="Times New Roman" w:cs="Times New Roman"/>
          <w:b/>
          <w:bCs/>
        </w:rPr>
        <w:t xml:space="preserve"> zarówno ceny jednostkowe netto jak i ceny jednostkowe brutto. </w:t>
      </w:r>
      <w:r w:rsidR="003B4E71" w:rsidRPr="000E53C2">
        <w:rPr>
          <w:rFonts w:ascii="Times New Roman" w:hAnsi="Times New Roman" w:cs="Times New Roman"/>
          <w:bCs/>
        </w:rPr>
        <w:t xml:space="preserve"> </w:t>
      </w:r>
    </w:p>
    <w:p w:rsidR="00813A5B" w:rsidRPr="008E6E74" w:rsidRDefault="00813A5B" w:rsidP="00D933C4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3. Wykonawca zobowiązany jest d</w:t>
      </w:r>
      <w:r w:rsidR="00695A11">
        <w:rPr>
          <w:rFonts w:ascii="Times New Roman" w:hAnsi="Times New Roman" w:cs="Times New Roman"/>
          <w:bCs/>
        </w:rPr>
        <w:t>o umieszczenia na fakturze numeru umowy</w:t>
      </w:r>
      <w:r w:rsidR="001C47B6">
        <w:rPr>
          <w:rFonts w:ascii="Times New Roman" w:hAnsi="Times New Roman" w:cs="Times New Roman"/>
          <w:bCs/>
        </w:rPr>
        <w:t>.</w:t>
      </w:r>
    </w:p>
    <w:p w:rsidR="00D719E0" w:rsidRPr="000E53C2" w:rsidRDefault="00695A11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719E0" w:rsidRPr="000E53C2">
        <w:rPr>
          <w:rFonts w:ascii="Times New Roman" w:hAnsi="Times New Roman" w:cs="Times New Roman"/>
        </w:rPr>
        <w:t>. Zamawiający zap</w:t>
      </w:r>
      <w:r w:rsidR="00D26D6C" w:rsidRPr="000E53C2">
        <w:rPr>
          <w:rFonts w:ascii="Times New Roman" w:hAnsi="Times New Roman" w:cs="Times New Roman"/>
        </w:rPr>
        <w:t>łaci wynagrodzenie w terminie 30</w:t>
      </w:r>
      <w:r w:rsidR="00D719E0" w:rsidRPr="000E53C2">
        <w:rPr>
          <w:rFonts w:ascii="Times New Roman" w:hAnsi="Times New Roman" w:cs="Times New Roman"/>
        </w:rPr>
        <w:t xml:space="preserve"> dni od daty doręczenia prawidłowo wystawionej faktury uwzględniającej wymóg wskazany w ust. 2, pod warunkiem podpisania przez Zamawiającego protokołu odbioru jakościowego. </w:t>
      </w:r>
    </w:p>
    <w:p w:rsidR="00AC1080" w:rsidRPr="00EF187F" w:rsidRDefault="003542B7" w:rsidP="00D933C4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3542B7">
        <w:rPr>
          <w:rFonts w:ascii="Times New Roman" w:hAnsi="Times New Roman" w:cs="Times New Roman"/>
        </w:rPr>
        <w:t xml:space="preserve">5. </w:t>
      </w:r>
      <w:r w:rsidR="003B6963" w:rsidRPr="00EF187F">
        <w:rPr>
          <w:rFonts w:ascii="Times New Roman" w:hAnsi="Times New Roman" w:cs="Times New Roman"/>
          <w:color w:val="000000" w:themeColor="text1"/>
        </w:rPr>
        <w:t>Za datę zapłaty uznaje się  d</w:t>
      </w:r>
      <w:r w:rsidR="00F35BFF">
        <w:rPr>
          <w:rFonts w:ascii="Times New Roman" w:hAnsi="Times New Roman" w:cs="Times New Roman"/>
          <w:color w:val="000000" w:themeColor="text1"/>
        </w:rPr>
        <w:t>zień obciążenia rachunku bankowego Zamawiającego.</w:t>
      </w:r>
    </w:p>
    <w:p w:rsidR="0081612F" w:rsidRPr="00EF187F" w:rsidRDefault="0081612F" w:rsidP="000E53C2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7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Dla zabezpieczenia należytego wykonania umowy ustala się zabezpieczenie wynoszące 5 % wartości brutto ofert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2. Wykonawca wnosi zabezpieczenie należytego wykonania przedmiotu umowy najpóźniej do dnia podpisania umowy w formie pieniężnej, przelewem na rachunek Zamawiającego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3. Zabezpieczenie należytego wykonania umowy służy do pokrycia roszczeń z tytułu niewykonania lub nienależytego wykonania zamówienia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4. Zwrot wniesionego zabezpieczenia: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70 % ustalonej wartości zabezpieczenia gwarantująca należyte wykonanie przedmiotu umowy, zostanie zwrócona w ciągu 30 dni od dnia wykonania zamówienia, tj. podpisania protokołu jakościowego. </w:t>
      </w:r>
    </w:p>
    <w:p w:rsidR="00AC108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lastRenderedPageBreak/>
        <w:t xml:space="preserve">b) 30 % wartości zabezpieczenia zwrócona zostanie nie później niż wciągu 15 dniu po upływie okresu rękojmi za wady. </w:t>
      </w:r>
    </w:p>
    <w:p w:rsidR="00D719E0" w:rsidRDefault="00D719E0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 8.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Z tytułu opóźnienia w realizacji dostawy Zamawiający może obciążyć Wykonawcę karą umowną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w wysokości 0,2 </w:t>
      </w:r>
      <w:r w:rsidRPr="000E53C2">
        <w:rPr>
          <w:rFonts w:ascii="Times New Roman" w:hAnsi="Times New Roman" w:cs="Times New Roman"/>
          <w:i/>
          <w:iCs/>
        </w:rPr>
        <w:t xml:space="preserve">% </w:t>
      </w:r>
      <w:r w:rsidRPr="000E53C2">
        <w:rPr>
          <w:rFonts w:ascii="Times New Roman" w:hAnsi="Times New Roman" w:cs="Times New Roman"/>
        </w:rPr>
        <w:t xml:space="preserve">wynagrodzenia brutto Wykonawcy określonego w § 6 ust. 1 niniejszej umowy, za każdy dzień opóźnienia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2. Zamawiający ma prawo zrezygnować z dostawy opóźniającej się z winy Wykonawcy o więcej niż 5 dni roboczych. W tym przypadku Zamawiający odstępuje od umowy po upływie 2 dni od zawiadomien</w:t>
      </w:r>
      <w:r w:rsidR="009D414A">
        <w:rPr>
          <w:rFonts w:ascii="Times New Roman" w:hAnsi="Times New Roman" w:cs="Times New Roman"/>
        </w:rPr>
        <w:t>ia Wykonawcy drogą faks</w:t>
      </w:r>
      <w:r w:rsidR="00D26D6C" w:rsidRPr="000E53C2">
        <w:rPr>
          <w:rFonts w:ascii="Times New Roman" w:hAnsi="Times New Roman" w:cs="Times New Roman"/>
        </w:rPr>
        <w:t xml:space="preserve">ową lub </w:t>
      </w:r>
      <w:r w:rsidRPr="000E53C2">
        <w:rPr>
          <w:rFonts w:ascii="Times New Roman" w:hAnsi="Times New Roman" w:cs="Times New Roman"/>
        </w:rPr>
        <w:t xml:space="preserve">mailową. W przypadku odstąpienia Zamawiającego od umowy z Wykonawcy zostanie naliczona kara umowna w wysokości 10% wynagrodzenia brutto Wykonawcy, określonego w § 6 ust. 1 niniejszej umow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3. Zamawiający zastrzega sobie prawo odstąpienia od umowy w przypadku stwierdzenia w protokole odstępstw od wymogów zawartych w umowie oraz jeżeli Wykonawca nie usunie wady w terminie 5 dni od daty zgłoszenia przez Zamawiającego niezgodności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W przypadku odstąpienia Zamawiającego od umowy z powyższych przyczyn Wykonawca zapłaci karę umowną w wysokości 10% wynagrodzenia brutto Wykonawcy określonego w § 6 ust. 1 niniejszej umow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4. Strony zastrzegają sobie prawo do dochodzenia odszkodowań uzupełniających na zasadach ogólnych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5.</w:t>
      </w:r>
      <w:r w:rsidR="0081612F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W przypadku braku zapłaty naliczonych kar umownych na wezwanie Zamawiającego, Wykonawca wyraża zgodę na pokrycie naliczonych przez Zamawiającego kar umownych z zabezpieczenia należytego wykonania umowy lub / oraz - (w przypadku gdy kwota zabezpieczenia należytego wykonania umowy nie wystarczy na zaspokojenie kar), potrącenia naliczonych przez Zamawiającego kar umownych z należności wynikającej z faktury VAT wystawionej przez Wykonawcę. </w:t>
      </w:r>
    </w:p>
    <w:p w:rsidR="00AC1080" w:rsidRPr="000E53C2" w:rsidRDefault="00F826D7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  <w:b/>
          <w:color w:val="000000" w:themeColor="text1"/>
        </w:rPr>
        <w:t>6.</w:t>
      </w:r>
      <w:r w:rsidR="008161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612F" w:rsidRPr="000E53C2">
        <w:rPr>
          <w:rFonts w:ascii="Times New Roman" w:hAnsi="Times New Roman" w:cs="Times New Roman"/>
          <w:b/>
          <w:color w:val="000000" w:themeColor="text1"/>
        </w:rPr>
        <w:t>Zamawiający</w:t>
      </w:r>
      <w:r w:rsidR="00F9705C" w:rsidRPr="000E53C2">
        <w:rPr>
          <w:rFonts w:ascii="Times New Roman" w:hAnsi="Times New Roman" w:cs="Times New Roman"/>
          <w:b/>
          <w:color w:val="000000" w:themeColor="text1"/>
        </w:rPr>
        <w:t xml:space="preserve"> ma prawo do naliczania Wykonawcy kar umownych za opóźnienia w realizacji usług </w:t>
      </w:r>
      <w:r w:rsidR="006D15AE" w:rsidRPr="000E53C2">
        <w:rPr>
          <w:rFonts w:ascii="Times New Roman" w:hAnsi="Times New Roman" w:cs="Times New Roman"/>
          <w:b/>
          <w:color w:val="000000" w:themeColor="text1"/>
        </w:rPr>
        <w:t>w okresie gwarancji i rękojmi za wady</w:t>
      </w:r>
      <w:r w:rsidRPr="000E53C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17AF3" w:rsidRPr="000E53C2">
        <w:rPr>
          <w:rFonts w:ascii="Times New Roman" w:hAnsi="Times New Roman" w:cs="Times New Roman"/>
        </w:rPr>
        <w:t>Za opóźnienia w usunięciu wad i usterek stwierdzonych przy odbiorze lub ujawnionych w okresie rękojmi w wysokości 0,5% wynagrodzenia brutto, określonego w paragrafie 6 ust. 1 za każdy dzień opóźnienia, liczony od dnia następnego po upływie terminu wyznaczonego przez Zamawiającego na usunięcie  usterki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9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szelkie zmiany niniejszej umowy muszą być dokonywane w formie pisemnej pod rygorem nieważności.</w:t>
      </w:r>
      <w:r w:rsidR="004D1192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Strony zastrzegają możliwość zmiany powyższej umowy za obopólną zgodą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w następujących przypadkach: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-zmiany w terminach dostawy, z przyczyn niezależnych lub usprawiedliwionych przez Wykonawcę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a także na wniosek Zamawiającego. </w:t>
      </w:r>
    </w:p>
    <w:p w:rsidR="00AC108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- inne z zastrzeżeniem art. 140 ust. 3 ustawy Prawo Zamówień Publicznych. </w:t>
      </w:r>
    </w:p>
    <w:p w:rsidR="00D719E0" w:rsidRDefault="00D719E0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0</w:t>
      </w:r>
    </w:p>
    <w:p w:rsidR="00325895" w:rsidRDefault="00325895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61957" w:rsidRDefault="00D43061" w:rsidP="0046195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(  p</w:t>
      </w:r>
      <w:r w:rsidR="00461957">
        <w:rPr>
          <w:rFonts w:ascii="Times New Roman" w:hAnsi="Times New Roman" w:cs="Times New Roman"/>
          <w:b/>
        </w:rPr>
        <w:t xml:space="preserve">aragraf będzie pominięty w </w:t>
      </w:r>
      <w:r>
        <w:rPr>
          <w:rFonts w:ascii="Times New Roman" w:hAnsi="Times New Roman" w:cs="Times New Roman"/>
          <w:b/>
        </w:rPr>
        <w:t>przypadku nie zatrudnienia podwykonawcy )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1. Wykona</w:t>
      </w:r>
      <w:r w:rsidR="00AF4B54">
        <w:rPr>
          <w:rFonts w:ascii="Times New Roman" w:hAnsi="Times New Roman" w:cs="Times New Roman"/>
        </w:rPr>
        <w:t>wca może wykonać część zamówienia wskazanego w ofercie</w:t>
      </w:r>
      <w:r w:rsidR="0081612F">
        <w:rPr>
          <w:rFonts w:ascii="Times New Roman" w:hAnsi="Times New Roman" w:cs="Times New Roman"/>
        </w:rPr>
        <w:t xml:space="preserve"> przy udziale </w:t>
      </w:r>
      <w:r w:rsidR="00731873">
        <w:rPr>
          <w:rFonts w:ascii="Times New Roman" w:hAnsi="Times New Roman" w:cs="Times New Roman"/>
        </w:rPr>
        <w:t>Podwykonawc</w:t>
      </w:r>
      <w:r w:rsidR="0011367E">
        <w:rPr>
          <w:rFonts w:ascii="Times New Roman" w:hAnsi="Times New Roman" w:cs="Times New Roman"/>
        </w:rPr>
        <w:t>ów, zawierając z nimi</w:t>
      </w:r>
      <w:r w:rsidRPr="000E53C2">
        <w:rPr>
          <w:rFonts w:ascii="Times New Roman" w:hAnsi="Times New Roman" w:cs="Times New Roman"/>
        </w:rPr>
        <w:t xml:space="preserve"> stosowne umowy w formie pisemne</w:t>
      </w:r>
      <w:r w:rsidR="0011367E">
        <w:rPr>
          <w:rFonts w:ascii="Times New Roman" w:hAnsi="Times New Roman" w:cs="Times New Roman"/>
        </w:rPr>
        <w:t xml:space="preserve">j pod rygorem nieważności. </w:t>
      </w:r>
    </w:p>
    <w:p w:rsidR="00AC1080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2. W przypadku wykonywania przedmiotu umowy przy udziale podwyko</w:t>
      </w:r>
      <w:r w:rsidR="0011367E">
        <w:rPr>
          <w:rFonts w:ascii="Times New Roman" w:hAnsi="Times New Roman" w:cs="Times New Roman"/>
        </w:rPr>
        <w:t>nawcy,</w:t>
      </w:r>
      <w:r w:rsidRPr="000E53C2">
        <w:rPr>
          <w:rFonts w:ascii="Times New Roman" w:hAnsi="Times New Roman" w:cs="Times New Roman"/>
        </w:rPr>
        <w:t xml:space="preserve"> zapłata wynagrodzenia Wykonawcy zostanie dokonana dopiero po złoż</w:t>
      </w:r>
      <w:r w:rsidR="0081612F">
        <w:rPr>
          <w:rFonts w:ascii="Times New Roman" w:hAnsi="Times New Roman" w:cs="Times New Roman"/>
        </w:rPr>
        <w:t xml:space="preserve">eniu oświadczenia podwykonawcy </w:t>
      </w:r>
      <w:r w:rsidR="0081612F">
        <w:rPr>
          <w:rFonts w:ascii="Times New Roman" w:hAnsi="Times New Roman" w:cs="Times New Roman"/>
        </w:rPr>
        <w:br/>
        <w:t>o</w:t>
      </w:r>
      <w:r w:rsidRPr="000E53C2">
        <w:rPr>
          <w:rFonts w:ascii="Times New Roman" w:hAnsi="Times New Roman" w:cs="Times New Roman"/>
        </w:rPr>
        <w:t xml:space="preserve"> tym, iż otrzymał on należne od Wykonawcy wynagrodzenie. </w:t>
      </w:r>
    </w:p>
    <w:p w:rsidR="00B42495" w:rsidRDefault="00B42495" w:rsidP="008161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ermin zapłaty faktury przez Wykonawcę dla podwykonawcy</w:t>
      </w:r>
      <w:r w:rsidR="00461957">
        <w:rPr>
          <w:rFonts w:ascii="Times New Roman" w:hAnsi="Times New Roman" w:cs="Times New Roman"/>
        </w:rPr>
        <w:t xml:space="preserve"> nie może być dłuższy niż 30 dni od daty jej dostarczenia dla Wykonawcy.</w:t>
      </w:r>
    </w:p>
    <w:p w:rsidR="00C94178" w:rsidRDefault="00C94178" w:rsidP="000E53C2">
      <w:pPr>
        <w:pStyle w:val="Bezodstpw"/>
        <w:jc w:val="center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1</w:t>
      </w:r>
    </w:p>
    <w:p w:rsidR="00D719E0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 sprawach nie uregulowanych niniejszą umową zastosowanie mieć będą przepisy Kodeksu Cywilnego i Ustawy Prawo Zamówień Publicznych oraz inne właściwe przepisy pra</w:t>
      </w:r>
      <w:r w:rsidR="00D26D6C" w:rsidRPr="000E53C2">
        <w:rPr>
          <w:rFonts w:ascii="Times New Roman" w:hAnsi="Times New Roman" w:cs="Times New Roman"/>
        </w:rPr>
        <w:t>wa powszechnie obowiązującego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2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lastRenderedPageBreak/>
        <w:t xml:space="preserve">W razie sporów właściwy będzie do jego rozstrzygnięcia Sąd właściwy rzeczowo i miejscowo dla siedziby Zamawiającego. 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3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Umowę sporządzono w 3 jednobrzmiących egzemplarzach dwa dla Zamawiającego i jeden dla Wykonawcy. </w:t>
      </w:r>
    </w:p>
    <w:p w:rsidR="000E53C2" w:rsidRPr="000E53C2" w:rsidRDefault="000E53C2" w:rsidP="00D933C4">
      <w:pPr>
        <w:pStyle w:val="Bezodstpw"/>
        <w:rPr>
          <w:rFonts w:ascii="Times New Roman" w:hAnsi="Times New Roman" w:cs="Times New Roman"/>
        </w:rPr>
      </w:pPr>
    </w:p>
    <w:p w:rsidR="000E53C2" w:rsidRDefault="000E53C2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Pr="000E53C2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671318">
      <w:pPr>
        <w:pStyle w:val="Bezodstpw"/>
        <w:rPr>
          <w:rFonts w:ascii="Times New Roman" w:hAnsi="Times New Roman" w:cs="Times New Roman"/>
        </w:rPr>
      </w:pPr>
    </w:p>
    <w:p w:rsidR="004C30EA" w:rsidRPr="000E53C2" w:rsidRDefault="00D719E0" w:rsidP="00671318">
      <w:pPr>
        <w:pStyle w:val="Bezodstpw"/>
        <w:jc w:val="center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ykonawca</w:t>
      </w:r>
      <w:r w:rsidR="00160250">
        <w:rPr>
          <w:rFonts w:ascii="Times New Roman" w:hAnsi="Times New Roman" w:cs="Times New Roman"/>
        </w:rPr>
        <w:t>:</w:t>
      </w:r>
      <w:r w:rsidR="00671318">
        <w:rPr>
          <w:rFonts w:ascii="Times New Roman" w:hAnsi="Times New Roman" w:cs="Times New Roman"/>
        </w:rPr>
        <w:t xml:space="preserve">                                         </w:t>
      </w:r>
      <w:r w:rsidR="00160250">
        <w:rPr>
          <w:rFonts w:ascii="Times New Roman" w:hAnsi="Times New Roman" w:cs="Times New Roman"/>
        </w:rPr>
        <w:t xml:space="preserve">                              </w:t>
      </w:r>
      <w:r w:rsidR="00671318">
        <w:rPr>
          <w:rFonts w:ascii="Times New Roman" w:hAnsi="Times New Roman" w:cs="Times New Roman"/>
        </w:rPr>
        <w:t xml:space="preserve">    </w:t>
      </w:r>
      <w:r w:rsidR="00671318" w:rsidRPr="000E53C2">
        <w:rPr>
          <w:rFonts w:ascii="Times New Roman" w:hAnsi="Times New Roman" w:cs="Times New Roman"/>
        </w:rPr>
        <w:t>Zamawiający</w:t>
      </w:r>
      <w:r w:rsidR="00160250">
        <w:rPr>
          <w:rFonts w:ascii="Times New Roman" w:hAnsi="Times New Roman" w:cs="Times New Roman"/>
        </w:rPr>
        <w:t>:</w:t>
      </w:r>
    </w:p>
    <w:sectPr w:rsidR="004C30EA" w:rsidRPr="000E53C2" w:rsidSect="004C30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72" w:rsidRDefault="001A5272" w:rsidP="00D26D6C">
      <w:pPr>
        <w:spacing w:after="0" w:line="240" w:lineRule="auto"/>
      </w:pPr>
      <w:r>
        <w:separator/>
      </w:r>
    </w:p>
  </w:endnote>
  <w:endnote w:type="continuationSeparator" w:id="0">
    <w:p w:rsidR="001A5272" w:rsidRDefault="001A5272" w:rsidP="00D2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6584"/>
      <w:docPartObj>
        <w:docPartGallery w:val="Page Numbers (Bottom of Page)"/>
        <w:docPartUnique/>
      </w:docPartObj>
    </w:sdtPr>
    <w:sdtContent>
      <w:p w:rsidR="001A5272" w:rsidRDefault="001A5272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A5272" w:rsidRDefault="001A5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72" w:rsidRDefault="001A5272" w:rsidP="00D26D6C">
      <w:pPr>
        <w:spacing w:after="0" w:line="240" w:lineRule="auto"/>
      </w:pPr>
      <w:r>
        <w:separator/>
      </w:r>
    </w:p>
  </w:footnote>
  <w:footnote w:type="continuationSeparator" w:id="0">
    <w:p w:rsidR="001A5272" w:rsidRDefault="001A5272" w:rsidP="00D2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A31"/>
    <w:multiLevelType w:val="hybridMultilevel"/>
    <w:tmpl w:val="4524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713C"/>
    <w:multiLevelType w:val="multilevel"/>
    <w:tmpl w:val="105CD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9E0"/>
    <w:rsid w:val="0000215B"/>
    <w:rsid w:val="00007A73"/>
    <w:rsid w:val="000129F4"/>
    <w:rsid w:val="00031A30"/>
    <w:rsid w:val="00051898"/>
    <w:rsid w:val="00060598"/>
    <w:rsid w:val="00074518"/>
    <w:rsid w:val="00075B59"/>
    <w:rsid w:val="00083C51"/>
    <w:rsid w:val="00096D61"/>
    <w:rsid w:val="000B2FB4"/>
    <w:rsid w:val="000C39DD"/>
    <w:rsid w:val="000E53C2"/>
    <w:rsid w:val="00111268"/>
    <w:rsid w:val="0011367E"/>
    <w:rsid w:val="00113961"/>
    <w:rsid w:val="00121807"/>
    <w:rsid w:val="00126FAE"/>
    <w:rsid w:val="00131FC7"/>
    <w:rsid w:val="0014048E"/>
    <w:rsid w:val="00145420"/>
    <w:rsid w:val="00160250"/>
    <w:rsid w:val="0016382C"/>
    <w:rsid w:val="00171243"/>
    <w:rsid w:val="001910C0"/>
    <w:rsid w:val="001A3178"/>
    <w:rsid w:val="001A5272"/>
    <w:rsid w:val="001A6588"/>
    <w:rsid w:val="001C47B6"/>
    <w:rsid w:val="001C654E"/>
    <w:rsid w:val="001D3AA2"/>
    <w:rsid w:val="001D51B8"/>
    <w:rsid w:val="001D6CAE"/>
    <w:rsid w:val="001E05BA"/>
    <w:rsid w:val="001E0E77"/>
    <w:rsid w:val="001F264E"/>
    <w:rsid w:val="001F3FEE"/>
    <w:rsid w:val="00222DC2"/>
    <w:rsid w:val="002352CA"/>
    <w:rsid w:val="00235901"/>
    <w:rsid w:val="00245241"/>
    <w:rsid w:val="0025008E"/>
    <w:rsid w:val="00274D6F"/>
    <w:rsid w:val="00292A27"/>
    <w:rsid w:val="002936AD"/>
    <w:rsid w:val="002D4EA3"/>
    <w:rsid w:val="002E6BF9"/>
    <w:rsid w:val="002F21DA"/>
    <w:rsid w:val="00302A2C"/>
    <w:rsid w:val="003033DB"/>
    <w:rsid w:val="00304CB7"/>
    <w:rsid w:val="00325895"/>
    <w:rsid w:val="00333D81"/>
    <w:rsid w:val="003341F2"/>
    <w:rsid w:val="00336F40"/>
    <w:rsid w:val="0034066F"/>
    <w:rsid w:val="003542B7"/>
    <w:rsid w:val="00364513"/>
    <w:rsid w:val="003666B8"/>
    <w:rsid w:val="003940D3"/>
    <w:rsid w:val="003B4E71"/>
    <w:rsid w:val="003B6963"/>
    <w:rsid w:val="003C0008"/>
    <w:rsid w:val="003C04FB"/>
    <w:rsid w:val="003C267B"/>
    <w:rsid w:val="003D5FAC"/>
    <w:rsid w:val="003E4EBD"/>
    <w:rsid w:val="003F438E"/>
    <w:rsid w:val="00402F7F"/>
    <w:rsid w:val="004067C5"/>
    <w:rsid w:val="00417898"/>
    <w:rsid w:val="00417DA7"/>
    <w:rsid w:val="00440C0A"/>
    <w:rsid w:val="00440D14"/>
    <w:rsid w:val="00444FAA"/>
    <w:rsid w:val="00446ECE"/>
    <w:rsid w:val="0044760F"/>
    <w:rsid w:val="00454478"/>
    <w:rsid w:val="00460397"/>
    <w:rsid w:val="004614FF"/>
    <w:rsid w:val="00461957"/>
    <w:rsid w:val="0046374E"/>
    <w:rsid w:val="00467A49"/>
    <w:rsid w:val="00482037"/>
    <w:rsid w:val="004C30EA"/>
    <w:rsid w:val="004C5CEB"/>
    <w:rsid w:val="004D1192"/>
    <w:rsid w:val="004D27F9"/>
    <w:rsid w:val="004D6C51"/>
    <w:rsid w:val="004F01D4"/>
    <w:rsid w:val="004F72A8"/>
    <w:rsid w:val="005204F1"/>
    <w:rsid w:val="005241F3"/>
    <w:rsid w:val="00545697"/>
    <w:rsid w:val="00546642"/>
    <w:rsid w:val="00554189"/>
    <w:rsid w:val="00561409"/>
    <w:rsid w:val="005673C4"/>
    <w:rsid w:val="005754CF"/>
    <w:rsid w:val="00580C16"/>
    <w:rsid w:val="005836F9"/>
    <w:rsid w:val="00584165"/>
    <w:rsid w:val="0059298F"/>
    <w:rsid w:val="005E2893"/>
    <w:rsid w:val="005F01DD"/>
    <w:rsid w:val="00623850"/>
    <w:rsid w:val="00624D07"/>
    <w:rsid w:val="0062669F"/>
    <w:rsid w:val="006522AE"/>
    <w:rsid w:val="0065266B"/>
    <w:rsid w:val="00671318"/>
    <w:rsid w:val="00695A11"/>
    <w:rsid w:val="006D15AE"/>
    <w:rsid w:val="006D571F"/>
    <w:rsid w:val="006E6B93"/>
    <w:rsid w:val="006F1670"/>
    <w:rsid w:val="007000A4"/>
    <w:rsid w:val="0070207A"/>
    <w:rsid w:val="00704BDF"/>
    <w:rsid w:val="007109DA"/>
    <w:rsid w:val="00731873"/>
    <w:rsid w:val="00735F5F"/>
    <w:rsid w:val="0076796D"/>
    <w:rsid w:val="0077662B"/>
    <w:rsid w:val="00776DC0"/>
    <w:rsid w:val="007A0DCD"/>
    <w:rsid w:val="007F4AEB"/>
    <w:rsid w:val="00800941"/>
    <w:rsid w:val="008108C0"/>
    <w:rsid w:val="00813843"/>
    <w:rsid w:val="00813A5B"/>
    <w:rsid w:val="0081612F"/>
    <w:rsid w:val="00817AF3"/>
    <w:rsid w:val="00831002"/>
    <w:rsid w:val="00836D23"/>
    <w:rsid w:val="00841B75"/>
    <w:rsid w:val="00855BE2"/>
    <w:rsid w:val="00866D74"/>
    <w:rsid w:val="00886524"/>
    <w:rsid w:val="00893835"/>
    <w:rsid w:val="008938B2"/>
    <w:rsid w:val="008A20AA"/>
    <w:rsid w:val="008A6293"/>
    <w:rsid w:val="008B5464"/>
    <w:rsid w:val="008B7001"/>
    <w:rsid w:val="008C09A5"/>
    <w:rsid w:val="008E6E74"/>
    <w:rsid w:val="00927053"/>
    <w:rsid w:val="009274D3"/>
    <w:rsid w:val="00933205"/>
    <w:rsid w:val="0098387B"/>
    <w:rsid w:val="00986F67"/>
    <w:rsid w:val="009949C7"/>
    <w:rsid w:val="009A2185"/>
    <w:rsid w:val="009A77DA"/>
    <w:rsid w:val="009B5196"/>
    <w:rsid w:val="009C6816"/>
    <w:rsid w:val="009D414A"/>
    <w:rsid w:val="009E4762"/>
    <w:rsid w:val="00A2277D"/>
    <w:rsid w:val="00A23766"/>
    <w:rsid w:val="00A242B8"/>
    <w:rsid w:val="00A55544"/>
    <w:rsid w:val="00A6741F"/>
    <w:rsid w:val="00A75C11"/>
    <w:rsid w:val="00A75C1E"/>
    <w:rsid w:val="00A80FC9"/>
    <w:rsid w:val="00A81025"/>
    <w:rsid w:val="00A86CF4"/>
    <w:rsid w:val="00A90359"/>
    <w:rsid w:val="00A92196"/>
    <w:rsid w:val="00AA6EA3"/>
    <w:rsid w:val="00AB34F2"/>
    <w:rsid w:val="00AC1080"/>
    <w:rsid w:val="00AE0111"/>
    <w:rsid w:val="00AF4B54"/>
    <w:rsid w:val="00B027D0"/>
    <w:rsid w:val="00B0656E"/>
    <w:rsid w:val="00B17E04"/>
    <w:rsid w:val="00B31ACF"/>
    <w:rsid w:val="00B42495"/>
    <w:rsid w:val="00B433BD"/>
    <w:rsid w:val="00B5709A"/>
    <w:rsid w:val="00B75F76"/>
    <w:rsid w:val="00B85340"/>
    <w:rsid w:val="00B967AF"/>
    <w:rsid w:val="00BB07BB"/>
    <w:rsid w:val="00BC0508"/>
    <w:rsid w:val="00BE7330"/>
    <w:rsid w:val="00C04DBD"/>
    <w:rsid w:val="00C05E00"/>
    <w:rsid w:val="00C1541E"/>
    <w:rsid w:val="00C22ED7"/>
    <w:rsid w:val="00C43230"/>
    <w:rsid w:val="00C66303"/>
    <w:rsid w:val="00C66A33"/>
    <w:rsid w:val="00C94178"/>
    <w:rsid w:val="00CB3545"/>
    <w:rsid w:val="00CB5D18"/>
    <w:rsid w:val="00CC2210"/>
    <w:rsid w:val="00CD3861"/>
    <w:rsid w:val="00CE5D56"/>
    <w:rsid w:val="00CF4419"/>
    <w:rsid w:val="00D26D6C"/>
    <w:rsid w:val="00D30058"/>
    <w:rsid w:val="00D43061"/>
    <w:rsid w:val="00D43B1B"/>
    <w:rsid w:val="00D46CA1"/>
    <w:rsid w:val="00D56967"/>
    <w:rsid w:val="00D719E0"/>
    <w:rsid w:val="00D871D5"/>
    <w:rsid w:val="00D933C4"/>
    <w:rsid w:val="00DA17E8"/>
    <w:rsid w:val="00DA5B11"/>
    <w:rsid w:val="00DA6D32"/>
    <w:rsid w:val="00DB6FFA"/>
    <w:rsid w:val="00DD0CE8"/>
    <w:rsid w:val="00DD79B3"/>
    <w:rsid w:val="00E00F48"/>
    <w:rsid w:val="00E12AC2"/>
    <w:rsid w:val="00E16EED"/>
    <w:rsid w:val="00E4332C"/>
    <w:rsid w:val="00E51C55"/>
    <w:rsid w:val="00E65E09"/>
    <w:rsid w:val="00E7165F"/>
    <w:rsid w:val="00E71DBE"/>
    <w:rsid w:val="00E76908"/>
    <w:rsid w:val="00E84ECF"/>
    <w:rsid w:val="00EA20DE"/>
    <w:rsid w:val="00EA47BA"/>
    <w:rsid w:val="00EA5B9D"/>
    <w:rsid w:val="00EC1FAC"/>
    <w:rsid w:val="00EC6327"/>
    <w:rsid w:val="00EC6600"/>
    <w:rsid w:val="00ED2E2E"/>
    <w:rsid w:val="00ED4572"/>
    <w:rsid w:val="00EF08CD"/>
    <w:rsid w:val="00EF187F"/>
    <w:rsid w:val="00EF4150"/>
    <w:rsid w:val="00F261DA"/>
    <w:rsid w:val="00F262B8"/>
    <w:rsid w:val="00F35BFF"/>
    <w:rsid w:val="00F63195"/>
    <w:rsid w:val="00F826D7"/>
    <w:rsid w:val="00F90513"/>
    <w:rsid w:val="00F9439B"/>
    <w:rsid w:val="00F948AD"/>
    <w:rsid w:val="00F956FA"/>
    <w:rsid w:val="00F95FD7"/>
    <w:rsid w:val="00F9705C"/>
    <w:rsid w:val="00FA05D2"/>
    <w:rsid w:val="00FA3D43"/>
    <w:rsid w:val="00FA6757"/>
    <w:rsid w:val="00FC1FBB"/>
    <w:rsid w:val="00FF1398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D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2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2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D6C"/>
  </w:style>
  <w:style w:type="paragraph" w:styleId="Stopka">
    <w:name w:val="footer"/>
    <w:basedOn w:val="Normalny"/>
    <w:link w:val="StopkaZnak"/>
    <w:uiPriority w:val="99"/>
    <w:unhideWhenUsed/>
    <w:rsid w:val="00D2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D6C"/>
  </w:style>
  <w:style w:type="paragraph" w:styleId="Akapitzlist">
    <w:name w:val="List Paragraph"/>
    <w:basedOn w:val="Normalny"/>
    <w:uiPriority w:val="34"/>
    <w:qFormat/>
    <w:rsid w:val="008A20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82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D933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60DC-CBAF-4BFA-A08D-56DAC283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jtowicz</dc:creator>
  <cp:lastModifiedBy>A.Wojtowicz</cp:lastModifiedBy>
  <cp:revision>2</cp:revision>
  <cp:lastPrinted>2015-08-26T06:42:00Z</cp:lastPrinted>
  <dcterms:created xsi:type="dcterms:W3CDTF">2015-08-26T08:12:00Z</dcterms:created>
  <dcterms:modified xsi:type="dcterms:W3CDTF">2015-08-26T08:12:00Z</dcterms:modified>
</cp:coreProperties>
</file>